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35BB" w14:textId="645FF98E" w:rsidR="00C62634" w:rsidRPr="006B5D99" w:rsidRDefault="002F55A9" w:rsidP="00BD676A">
      <w:pPr>
        <w:spacing w:after="6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rijev hidrogen karbonat</w:t>
      </w:r>
      <w:r w:rsidR="008E632F" w:rsidRPr="008E632F">
        <w:rPr>
          <w:rFonts w:ascii="Arial" w:hAnsi="Arial" w:cs="Arial"/>
          <w:b/>
          <w:sz w:val="28"/>
          <w:szCs w:val="28"/>
        </w:rPr>
        <w:t xml:space="preserve"> (</w:t>
      </w:r>
      <w:r w:rsidR="0051789D">
        <w:rPr>
          <w:rFonts w:ascii="Arial" w:hAnsi="Arial" w:cs="Arial"/>
          <w:b/>
          <w:iCs/>
          <w:color w:val="000000"/>
          <w:sz w:val="28"/>
          <w:szCs w:val="28"/>
        </w:rPr>
        <w:t>soda bikarbona</w:t>
      </w:r>
      <w:r w:rsidR="008E632F" w:rsidRPr="008E632F">
        <w:rPr>
          <w:rFonts w:ascii="Arial" w:hAnsi="Arial" w:cs="Arial"/>
          <w:b/>
          <w:color w:val="000000"/>
          <w:sz w:val="28"/>
          <w:szCs w:val="28"/>
        </w:rPr>
        <w:t>)</w:t>
      </w:r>
    </w:p>
    <w:p w14:paraId="5EB83F58" w14:textId="77777777" w:rsidR="0095548F" w:rsidRDefault="0095548F" w:rsidP="0095548F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5D62E8E9" w14:textId="77777777" w:rsidR="00D44CE6" w:rsidRPr="005866C9" w:rsidRDefault="0095548F" w:rsidP="0095548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6C9">
        <w:rPr>
          <w:rFonts w:ascii="Arial" w:hAnsi="Arial" w:cs="Arial"/>
          <w:sz w:val="20"/>
          <w:szCs w:val="20"/>
        </w:rPr>
        <w:t>Odobren je kot osnovna snov z IZVEDBENO UREDBO KOMISIJE (EU) 2015/</w:t>
      </w:r>
      <w:r w:rsidR="002F55A9" w:rsidRPr="005866C9">
        <w:rPr>
          <w:rFonts w:ascii="Arial" w:hAnsi="Arial" w:cs="Arial"/>
          <w:sz w:val="20"/>
          <w:szCs w:val="20"/>
        </w:rPr>
        <w:t>2069</w:t>
      </w:r>
      <w:r w:rsidRPr="005866C9">
        <w:rPr>
          <w:rFonts w:ascii="Arial" w:hAnsi="Arial" w:cs="Arial"/>
          <w:sz w:val="20"/>
          <w:szCs w:val="20"/>
        </w:rPr>
        <w:t xml:space="preserve"> z dne </w:t>
      </w:r>
      <w:r w:rsidR="002F55A9" w:rsidRPr="005866C9">
        <w:rPr>
          <w:rFonts w:ascii="Arial" w:hAnsi="Arial" w:cs="Arial"/>
          <w:sz w:val="20"/>
          <w:szCs w:val="20"/>
        </w:rPr>
        <w:t>11</w:t>
      </w:r>
      <w:r w:rsidRPr="005866C9">
        <w:rPr>
          <w:rFonts w:ascii="Arial" w:hAnsi="Arial" w:cs="Arial"/>
          <w:sz w:val="20"/>
          <w:szCs w:val="20"/>
        </w:rPr>
        <w:t xml:space="preserve">. </w:t>
      </w:r>
      <w:r w:rsidR="002F55A9" w:rsidRPr="005866C9">
        <w:rPr>
          <w:rFonts w:ascii="Arial" w:hAnsi="Arial" w:cs="Arial"/>
          <w:sz w:val="20"/>
          <w:szCs w:val="20"/>
        </w:rPr>
        <w:t>novembra</w:t>
      </w:r>
      <w:r w:rsidRPr="005866C9">
        <w:rPr>
          <w:rFonts w:ascii="Arial" w:hAnsi="Arial" w:cs="Arial"/>
          <w:sz w:val="20"/>
          <w:szCs w:val="20"/>
        </w:rPr>
        <w:t xml:space="preserve"> 2015 o odobritvi osnovne snovi </w:t>
      </w:r>
      <w:r w:rsidR="002F55A9" w:rsidRPr="005866C9">
        <w:rPr>
          <w:rFonts w:ascii="Arial" w:hAnsi="Arial" w:cs="Arial"/>
          <w:sz w:val="20"/>
          <w:szCs w:val="20"/>
        </w:rPr>
        <w:t>natrijev</w:t>
      </w:r>
      <w:r w:rsidRPr="005866C9">
        <w:rPr>
          <w:rFonts w:ascii="Arial" w:hAnsi="Arial" w:cs="Arial"/>
          <w:sz w:val="20"/>
          <w:szCs w:val="20"/>
        </w:rPr>
        <w:t xml:space="preserve"> </w:t>
      </w:r>
      <w:r w:rsidR="002F55A9" w:rsidRPr="005866C9">
        <w:rPr>
          <w:rFonts w:ascii="Arial" w:hAnsi="Arial" w:cs="Arial"/>
          <w:sz w:val="20"/>
          <w:szCs w:val="20"/>
        </w:rPr>
        <w:t xml:space="preserve">hidrogen karbonat kot osnovne snovi </w:t>
      </w:r>
      <w:r w:rsidRPr="005866C9">
        <w:rPr>
          <w:rFonts w:ascii="Arial" w:hAnsi="Arial" w:cs="Arial"/>
          <w:sz w:val="20"/>
          <w:szCs w:val="20"/>
        </w:rPr>
        <w:t>v skladu z Uredbo (ES) št. 1107/2009 Evropskega parlamenta in Sveta o dajanju fitofarmacevtskih sredstev v promet ter o spremembi Priloge k Izvedbeni uredbi (EU) št. 540/2011</w:t>
      </w:r>
    </w:p>
    <w:p w14:paraId="368E1999" w14:textId="1CD8DA3B" w:rsidR="005866C9" w:rsidRDefault="00D15F60" w:rsidP="0095548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obnosti o oceni so navedene v Tehničnem poročilu EFSA o osnovni snovi natrijev hidrogen karbonat </w:t>
      </w:r>
      <w:r>
        <w:rPr>
          <w:rStyle w:val="Sprotnaopomba-sklic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14:paraId="0478CC17" w14:textId="4F611A6F" w:rsidR="008E632F" w:rsidRPr="005866C9" w:rsidRDefault="00D44CE6" w:rsidP="0095548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6C9">
        <w:rPr>
          <w:rFonts w:ascii="Arial" w:hAnsi="Arial" w:cs="Arial"/>
          <w:sz w:val="20"/>
          <w:szCs w:val="20"/>
        </w:rPr>
        <w:t xml:space="preserve">V </w:t>
      </w:r>
      <w:r w:rsidR="008E632F" w:rsidRPr="005866C9">
        <w:rPr>
          <w:rFonts w:ascii="Arial" w:hAnsi="Arial" w:cs="Arial"/>
          <w:sz w:val="20"/>
          <w:szCs w:val="20"/>
        </w:rPr>
        <w:t>Poročil</w:t>
      </w:r>
      <w:r w:rsidRPr="005866C9">
        <w:rPr>
          <w:rFonts w:ascii="Arial" w:hAnsi="Arial" w:cs="Arial"/>
          <w:sz w:val="20"/>
          <w:szCs w:val="20"/>
        </w:rPr>
        <w:t>u o</w:t>
      </w:r>
      <w:r w:rsidR="008E632F" w:rsidRPr="005866C9">
        <w:rPr>
          <w:rFonts w:ascii="Arial" w:hAnsi="Arial" w:cs="Arial"/>
          <w:sz w:val="20"/>
          <w:szCs w:val="20"/>
        </w:rPr>
        <w:t xml:space="preserve"> pregledu </w:t>
      </w:r>
      <w:r w:rsidRPr="005866C9">
        <w:rPr>
          <w:rFonts w:ascii="Arial" w:hAnsi="Arial" w:cs="Arial"/>
          <w:sz w:val="20"/>
          <w:szCs w:val="20"/>
        </w:rPr>
        <w:t xml:space="preserve">Komisije so navedene lastnosti in uporaba: </w:t>
      </w:r>
      <w:r w:rsidR="00CE4B33" w:rsidRPr="005866C9">
        <w:rPr>
          <w:rFonts w:ascii="Arial" w:hAnsi="Arial" w:cs="Arial"/>
          <w:sz w:val="20"/>
          <w:szCs w:val="20"/>
        </w:rPr>
        <w:t xml:space="preserve">Review report for the basic substance </w:t>
      </w:r>
      <w:r w:rsidR="002F55A9" w:rsidRPr="005866C9">
        <w:rPr>
          <w:rFonts w:ascii="Arial" w:hAnsi="Arial" w:cs="Arial"/>
          <w:sz w:val="20"/>
          <w:szCs w:val="20"/>
        </w:rPr>
        <w:t>Sodium hydrogen carbonate</w:t>
      </w:r>
      <w:r w:rsidR="0095548F" w:rsidRPr="005866C9">
        <w:rPr>
          <w:rFonts w:ascii="Arial" w:hAnsi="Arial" w:cs="Arial"/>
          <w:i/>
          <w:sz w:val="20"/>
          <w:szCs w:val="20"/>
        </w:rPr>
        <w:t xml:space="preserve"> </w:t>
      </w:r>
      <w:r w:rsidR="002F55A9" w:rsidRPr="005866C9">
        <w:rPr>
          <w:rFonts w:ascii="Arial" w:hAnsi="Arial" w:cs="Arial"/>
          <w:sz w:val="20"/>
          <w:szCs w:val="20"/>
        </w:rPr>
        <w:t>SANTE/10667</w:t>
      </w:r>
      <w:r w:rsidR="0095548F" w:rsidRPr="005866C9">
        <w:rPr>
          <w:rFonts w:ascii="Arial" w:hAnsi="Arial" w:cs="Arial"/>
          <w:sz w:val="20"/>
          <w:szCs w:val="20"/>
        </w:rPr>
        <w:t xml:space="preserve">/2015– rev. </w:t>
      </w:r>
      <w:r w:rsidR="00D15F60">
        <w:rPr>
          <w:rFonts w:ascii="Arial" w:hAnsi="Arial" w:cs="Arial"/>
          <w:sz w:val="20"/>
          <w:szCs w:val="20"/>
        </w:rPr>
        <w:t>4</w:t>
      </w:r>
      <w:r w:rsidR="008E632F" w:rsidRPr="005866C9">
        <w:rPr>
          <w:rFonts w:ascii="Arial" w:hAnsi="Arial" w:cs="Arial"/>
          <w:sz w:val="20"/>
          <w:szCs w:val="20"/>
        </w:rPr>
        <w:t xml:space="preserve">, </w:t>
      </w:r>
      <w:r w:rsidR="0095548F" w:rsidRPr="005866C9">
        <w:rPr>
          <w:rFonts w:ascii="Arial" w:hAnsi="Arial" w:cs="Arial"/>
          <w:sz w:val="20"/>
          <w:szCs w:val="20"/>
        </w:rPr>
        <w:t xml:space="preserve">z dne </w:t>
      </w:r>
      <w:r w:rsidR="001E321C">
        <w:rPr>
          <w:rFonts w:ascii="Arial" w:hAnsi="Arial" w:cs="Arial"/>
          <w:sz w:val="20"/>
          <w:szCs w:val="20"/>
        </w:rPr>
        <w:t>26</w:t>
      </w:r>
      <w:r w:rsidR="0095548F" w:rsidRPr="005866C9">
        <w:rPr>
          <w:rFonts w:ascii="Arial" w:hAnsi="Arial" w:cs="Arial"/>
          <w:sz w:val="20"/>
          <w:szCs w:val="20"/>
        </w:rPr>
        <w:t xml:space="preserve">. </w:t>
      </w:r>
      <w:r w:rsidR="001E321C">
        <w:rPr>
          <w:rFonts w:ascii="Arial" w:hAnsi="Arial" w:cs="Arial"/>
          <w:sz w:val="20"/>
          <w:szCs w:val="20"/>
        </w:rPr>
        <w:t>januarja</w:t>
      </w:r>
      <w:r w:rsidR="0095548F" w:rsidRPr="005866C9">
        <w:rPr>
          <w:rFonts w:ascii="Arial" w:hAnsi="Arial" w:cs="Arial"/>
          <w:sz w:val="20"/>
          <w:szCs w:val="20"/>
        </w:rPr>
        <w:t xml:space="preserve"> 201</w:t>
      </w:r>
      <w:r w:rsidR="001E321C">
        <w:rPr>
          <w:rFonts w:ascii="Arial" w:hAnsi="Arial" w:cs="Arial"/>
          <w:sz w:val="20"/>
          <w:szCs w:val="20"/>
        </w:rPr>
        <w:t>8</w:t>
      </w:r>
      <w:r w:rsidR="008D4F2B">
        <w:rPr>
          <w:rFonts w:ascii="Arial" w:hAnsi="Arial" w:cs="Arial"/>
          <w:sz w:val="20"/>
          <w:szCs w:val="20"/>
        </w:rPr>
        <w:t>.</w:t>
      </w:r>
    </w:p>
    <w:p w14:paraId="293A491A" w14:textId="26D1C764" w:rsidR="00BD676A" w:rsidRPr="001E321C" w:rsidRDefault="00BD676A" w:rsidP="005866C9">
      <w:pPr>
        <w:pStyle w:val="Naslov2"/>
        <w:rPr>
          <w:bCs/>
          <w:sz w:val="20"/>
          <w:szCs w:val="20"/>
        </w:rPr>
      </w:pPr>
    </w:p>
    <w:tbl>
      <w:tblPr>
        <w:tblStyle w:val="Tabelamrea"/>
        <w:tblW w:w="14454" w:type="dxa"/>
        <w:tblLook w:val="04A0" w:firstRow="1" w:lastRow="0" w:firstColumn="1" w:lastColumn="0" w:noHBand="0" w:noVBand="1"/>
        <w:tblCaption w:val="Identiteta in biološke lastnosti"/>
      </w:tblPr>
      <w:tblGrid>
        <w:gridCol w:w="3539"/>
        <w:gridCol w:w="10915"/>
      </w:tblGrid>
      <w:tr w:rsidR="001E321C" w:rsidRPr="001E321C" w14:paraId="2646377C" w14:textId="77777777" w:rsidTr="00863D23">
        <w:trPr>
          <w:tblHeader/>
        </w:trPr>
        <w:tc>
          <w:tcPr>
            <w:tcW w:w="14454" w:type="dxa"/>
            <w:gridSpan w:val="2"/>
          </w:tcPr>
          <w:p w14:paraId="34045BE5" w14:textId="1908D250" w:rsidR="001E321C" w:rsidRPr="001E321C" w:rsidRDefault="001E321C" w:rsidP="002F55A9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21C">
              <w:rPr>
                <w:rFonts w:ascii="Arial" w:hAnsi="Arial" w:cs="Arial"/>
                <w:b/>
                <w:bCs/>
                <w:sz w:val="20"/>
                <w:szCs w:val="20"/>
              </w:rPr>
              <w:t>Identiteta in biološke lastnosti</w:t>
            </w:r>
          </w:p>
        </w:tc>
      </w:tr>
      <w:tr w:rsidR="00BD676A" w:rsidRPr="005866C9" w14:paraId="2638506E" w14:textId="77777777" w:rsidTr="00863D23">
        <w:tc>
          <w:tcPr>
            <w:tcW w:w="3539" w:type="dxa"/>
          </w:tcPr>
          <w:p w14:paraId="3C132D82" w14:textId="77777777" w:rsidR="00BD676A" w:rsidRPr="005866C9" w:rsidRDefault="00C360BA" w:rsidP="002F55A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 xml:space="preserve">Splošno ime </w:t>
            </w:r>
          </w:p>
        </w:tc>
        <w:tc>
          <w:tcPr>
            <w:tcW w:w="10915" w:type="dxa"/>
          </w:tcPr>
          <w:p w14:paraId="46C59D82" w14:textId="49F4D72C" w:rsidR="00BD676A" w:rsidRPr="005866C9" w:rsidRDefault="002F55A9" w:rsidP="002F55A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Natrijev hidrogen karbonat</w:t>
            </w:r>
            <w:r w:rsidR="00D15F60">
              <w:rPr>
                <w:rFonts w:ascii="Arial" w:hAnsi="Arial" w:cs="Arial"/>
                <w:sz w:val="20"/>
                <w:szCs w:val="20"/>
              </w:rPr>
              <w:t xml:space="preserve"> (soda bikarbona)</w:t>
            </w:r>
          </w:p>
        </w:tc>
      </w:tr>
      <w:tr w:rsidR="00BD676A" w:rsidRPr="005866C9" w14:paraId="1A865508" w14:textId="77777777" w:rsidTr="00863D23">
        <w:tc>
          <w:tcPr>
            <w:tcW w:w="3539" w:type="dxa"/>
          </w:tcPr>
          <w:p w14:paraId="59725B62" w14:textId="77777777" w:rsidR="00BD676A" w:rsidRPr="005866C9" w:rsidRDefault="00C360BA" w:rsidP="00BD67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Kemijsko ime (IUPAC)</w:t>
            </w:r>
          </w:p>
        </w:tc>
        <w:tc>
          <w:tcPr>
            <w:tcW w:w="10915" w:type="dxa"/>
          </w:tcPr>
          <w:p w14:paraId="1328AD20" w14:textId="77777777" w:rsidR="00BD676A" w:rsidRPr="005866C9" w:rsidRDefault="002F55A9" w:rsidP="00BD67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Sodium hydrogen carbonate</w:t>
            </w:r>
          </w:p>
        </w:tc>
      </w:tr>
      <w:tr w:rsidR="00BD676A" w:rsidRPr="005866C9" w14:paraId="1DD66BCC" w14:textId="77777777" w:rsidTr="00863D23">
        <w:tc>
          <w:tcPr>
            <w:tcW w:w="3539" w:type="dxa"/>
          </w:tcPr>
          <w:p w14:paraId="2E78D46C" w14:textId="77777777" w:rsidR="00BD676A" w:rsidRPr="005866C9" w:rsidRDefault="00C360BA" w:rsidP="00BD67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Kemijsko ime (CA)</w:t>
            </w:r>
          </w:p>
        </w:tc>
        <w:tc>
          <w:tcPr>
            <w:tcW w:w="10915" w:type="dxa"/>
          </w:tcPr>
          <w:p w14:paraId="6C79F5C5" w14:textId="77777777" w:rsidR="00BD676A" w:rsidRPr="005866C9" w:rsidRDefault="002F55A9" w:rsidP="00BD67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Sodium hydrogen carbonate</w:t>
            </w:r>
          </w:p>
        </w:tc>
      </w:tr>
      <w:tr w:rsidR="00C360BA" w:rsidRPr="005866C9" w14:paraId="1FFC6658" w14:textId="77777777" w:rsidTr="00863D23">
        <w:tc>
          <w:tcPr>
            <w:tcW w:w="3539" w:type="dxa"/>
          </w:tcPr>
          <w:p w14:paraId="45F233DF" w14:textId="77777777" w:rsidR="00C360BA" w:rsidRPr="005866C9" w:rsidRDefault="00322742" w:rsidP="00BD67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CAS številka</w:t>
            </w:r>
          </w:p>
        </w:tc>
        <w:tc>
          <w:tcPr>
            <w:tcW w:w="10915" w:type="dxa"/>
          </w:tcPr>
          <w:p w14:paraId="77BCC5C7" w14:textId="77777777" w:rsidR="00C360BA" w:rsidRPr="005866C9" w:rsidRDefault="002F55A9" w:rsidP="00BD67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144-55-8</w:t>
            </w:r>
          </w:p>
        </w:tc>
      </w:tr>
      <w:tr w:rsidR="00322742" w:rsidRPr="005866C9" w14:paraId="051DB6AE" w14:textId="77777777" w:rsidTr="00863D23">
        <w:tc>
          <w:tcPr>
            <w:tcW w:w="3539" w:type="dxa"/>
          </w:tcPr>
          <w:p w14:paraId="30EF0BF8" w14:textId="77777777" w:rsidR="00322742" w:rsidRPr="005866C9" w:rsidRDefault="00322742" w:rsidP="00BD67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CIPAC in EEC številka</w:t>
            </w:r>
          </w:p>
        </w:tc>
        <w:tc>
          <w:tcPr>
            <w:tcW w:w="10915" w:type="dxa"/>
          </w:tcPr>
          <w:p w14:paraId="5DAB064E" w14:textId="77777777" w:rsidR="00322742" w:rsidRPr="005866C9" w:rsidRDefault="0089739A" w:rsidP="00BD67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Ni določena</w:t>
            </w:r>
          </w:p>
        </w:tc>
      </w:tr>
      <w:tr w:rsidR="00322742" w:rsidRPr="005866C9" w14:paraId="4EC5B86C" w14:textId="77777777" w:rsidTr="00863D23">
        <w:tc>
          <w:tcPr>
            <w:tcW w:w="3539" w:type="dxa"/>
          </w:tcPr>
          <w:p w14:paraId="5FF5EA9B" w14:textId="77777777" w:rsidR="00322742" w:rsidRPr="005866C9" w:rsidRDefault="00322742" w:rsidP="00BD67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FAO specifikacija</w:t>
            </w:r>
          </w:p>
        </w:tc>
        <w:tc>
          <w:tcPr>
            <w:tcW w:w="10915" w:type="dxa"/>
          </w:tcPr>
          <w:p w14:paraId="78361B64" w14:textId="77777777" w:rsidR="00322742" w:rsidRPr="005866C9" w:rsidRDefault="0089739A" w:rsidP="002F55A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 xml:space="preserve">Ni </w:t>
            </w:r>
            <w:r w:rsidR="002F55A9" w:rsidRPr="005866C9">
              <w:rPr>
                <w:rFonts w:ascii="Arial" w:hAnsi="Arial" w:cs="Arial"/>
                <w:sz w:val="20"/>
                <w:szCs w:val="20"/>
              </w:rPr>
              <w:t>določena</w:t>
            </w:r>
          </w:p>
        </w:tc>
      </w:tr>
      <w:tr w:rsidR="00E77300" w:rsidRPr="005866C9" w14:paraId="3F20918D" w14:textId="77777777" w:rsidTr="00863D23">
        <w:tc>
          <w:tcPr>
            <w:tcW w:w="3539" w:type="dxa"/>
          </w:tcPr>
          <w:p w14:paraId="1240F30F" w14:textId="77777777" w:rsidR="00E77300" w:rsidRPr="005866C9" w:rsidRDefault="00E77300" w:rsidP="002F55A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 xml:space="preserve">Molekulska formula </w:t>
            </w:r>
          </w:p>
        </w:tc>
        <w:tc>
          <w:tcPr>
            <w:tcW w:w="10915" w:type="dxa"/>
          </w:tcPr>
          <w:p w14:paraId="60B94889" w14:textId="77777777" w:rsidR="00E77300" w:rsidRPr="005866C9" w:rsidRDefault="002F55A9" w:rsidP="00E7730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NaHCO</w:t>
            </w:r>
            <w:r w:rsidRPr="005866C9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E77300" w:rsidRPr="005866C9" w14:paraId="167F0125" w14:textId="77777777" w:rsidTr="00863D23">
        <w:tc>
          <w:tcPr>
            <w:tcW w:w="3539" w:type="dxa"/>
          </w:tcPr>
          <w:p w14:paraId="5F7CA9A2" w14:textId="77777777" w:rsidR="00E77300" w:rsidRPr="005866C9" w:rsidRDefault="00E77300" w:rsidP="00E7730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Čistoča</w:t>
            </w:r>
          </w:p>
        </w:tc>
        <w:tc>
          <w:tcPr>
            <w:tcW w:w="10915" w:type="dxa"/>
          </w:tcPr>
          <w:p w14:paraId="4C849CC5" w14:textId="77777777" w:rsidR="00E77300" w:rsidRPr="005866C9" w:rsidRDefault="002F55A9" w:rsidP="002F55A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Enaka kot predpisana za hrano v Direktivi 2000/63/EC, ki dopolnjuje Direktivo 96/77/EC</w:t>
            </w:r>
          </w:p>
        </w:tc>
      </w:tr>
      <w:tr w:rsidR="00E77300" w:rsidRPr="005866C9" w14:paraId="0A72C8DB" w14:textId="77777777" w:rsidTr="00863D23">
        <w:tc>
          <w:tcPr>
            <w:tcW w:w="3539" w:type="dxa"/>
          </w:tcPr>
          <w:p w14:paraId="215B982C" w14:textId="77777777" w:rsidR="00E77300" w:rsidRPr="005866C9" w:rsidRDefault="00E77300" w:rsidP="00E7730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 xml:space="preserve">Relevantne nečistoče </w:t>
            </w:r>
          </w:p>
        </w:tc>
        <w:tc>
          <w:tcPr>
            <w:tcW w:w="10915" w:type="dxa"/>
          </w:tcPr>
          <w:p w14:paraId="51E99E82" w14:textId="77777777" w:rsidR="00E77300" w:rsidRPr="005866C9" w:rsidRDefault="00D275F6" w:rsidP="00D275F6">
            <w:pPr>
              <w:pStyle w:val="Odstavekseznama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Nerelevantno</w:t>
            </w:r>
          </w:p>
        </w:tc>
      </w:tr>
      <w:tr w:rsidR="00D275F6" w:rsidRPr="005866C9" w14:paraId="3948206B" w14:textId="77777777" w:rsidTr="00863D23">
        <w:tc>
          <w:tcPr>
            <w:tcW w:w="3539" w:type="dxa"/>
          </w:tcPr>
          <w:p w14:paraId="7090350D" w14:textId="77777777" w:rsidR="00B134C2" w:rsidRDefault="00D275F6" w:rsidP="00B134C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Strukturna formula</w:t>
            </w:r>
            <w:r w:rsidR="00B134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6B7D83" w14:textId="77777777" w:rsidR="00D15F60" w:rsidRDefault="00D15F60" w:rsidP="00B134C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6C95A744" w14:textId="77777777" w:rsidR="00D15F60" w:rsidRDefault="00D15F60" w:rsidP="00B134C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363756B1" w14:textId="77777777" w:rsidR="00D15F60" w:rsidRDefault="00D15F60" w:rsidP="00B134C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633AE328" w14:textId="77777777" w:rsidR="00D15F60" w:rsidRDefault="00D15F60" w:rsidP="00B134C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6750161A" w14:textId="77777777" w:rsidR="00D275F6" w:rsidRPr="005866C9" w:rsidRDefault="00D275F6" w:rsidP="00B134C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Molekulska masa</w:t>
            </w:r>
          </w:p>
        </w:tc>
        <w:tc>
          <w:tcPr>
            <w:tcW w:w="10915" w:type="dxa"/>
          </w:tcPr>
          <w:p w14:paraId="066CD052" w14:textId="77777777" w:rsidR="00D275F6" w:rsidRPr="005866C9" w:rsidRDefault="005F0DC9" w:rsidP="00D275F6">
            <w:pPr>
              <w:pStyle w:val="Odstavekseznama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noProof/>
                <w:sz w:val="20"/>
                <w:szCs w:val="20"/>
                <w:lang w:eastAsia="sl-SI"/>
              </w:rPr>
              <w:drawing>
                <wp:inline distT="0" distB="0" distL="0" distR="0" wp14:anchorId="0D7DB81B" wp14:editId="2B0CAF1D">
                  <wp:extent cx="1676400" cy="876300"/>
                  <wp:effectExtent l="0" t="0" r="0" b="0"/>
                  <wp:docPr id="1" name="Slika 1" descr="Strukturna formula" title="Strukturna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08A58" w14:textId="77777777" w:rsidR="00D275F6" w:rsidRPr="005866C9" w:rsidRDefault="00D275F6" w:rsidP="00D275F6">
            <w:pPr>
              <w:pStyle w:val="Odstavekseznama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 xml:space="preserve">84.01 g mol </w:t>
            </w:r>
            <w:r w:rsidRPr="005866C9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="00E77300" w:rsidRPr="005866C9" w14:paraId="311D2FD3" w14:textId="77777777" w:rsidTr="00863D23">
        <w:tc>
          <w:tcPr>
            <w:tcW w:w="3539" w:type="dxa"/>
          </w:tcPr>
          <w:p w14:paraId="1F108988" w14:textId="7DDB533A" w:rsidR="00E77300" w:rsidRPr="005866C9" w:rsidRDefault="00E77300" w:rsidP="00E7730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Način uporabe</w:t>
            </w:r>
            <w:r w:rsidR="001E32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</w:tcPr>
          <w:p w14:paraId="5878E605" w14:textId="7459E05D" w:rsidR="00E77300" w:rsidRPr="005866C9" w:rsidRDefault="00E77300" w:rsidP="005D185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 xml:space="preserve">Uporablja se vodna raztopina </w:t>
            </w:r>
            <w:r w:rsidR="00D15F60">
              <w:rPr>
                <w:rFonts w:ascii="Arial" w:hAnsi="Arial" w:cs="Arial"/>
                <w:sz w:val="20"/>
                <w:szCs w:val="20"/>
              </w:rPr>
              <w:t xml:space="preserve">ali suh prašek </w:t>
            </w:r>
            <w:r w:rsidR="00D15F60" w:rsidRPr="005866C9">
              <w:rPr>
                <w:rFonts w:ascii="Arial" w:hAnsi="Arial" w:cs="Arial"/>
                <w:sz w:val="20"/>
                <w:szCs w:val="20"/>
              </w:rPr>
              <w:t xml:space="preserve">natrijevega hidrogen karbonata </w:t>
            </w:r>
            <w:r w:rsidR="005D1859" w:rsidRPr="005866C9">
              <w:rPr>
                <w:rFonts w:ascii="Arial" w:hAnsi="Arial" w:cs="Arial"/>
                <w:sz w:val="20"/>
                <w:szCs w:val="20"/>
              </w:rPr>
              <w:t>za uporabe, navedene v spodnji tabeli.</w:t>
            </w:r>
            <w:r w:rsidRPr="00586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321C" w:rsidRPr="005866C9" w14:paraId="406A078F" w14:textId="77777777" w:rsidTr="00863D23">
        <w:tc>
          <w:tcPr>
            <w:tcW w:w="3539" w:type="dxa"/>
          </w:tcPr>
          <w:p w14:paraId="51B0C25A" w14:textId="283B4896" w:rsidR="001E321C" w:rsidRPr="005866C9" w:rsidRDefault="001E321C" w:rsidP="00E7730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ipravek </w:t>
            </w:r>
            <w:r w:rsidR="00DD04F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vodn</w:t>
            </w:r>
            <w:r w:rsidR="00DD04F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raztopin</w:t>
            </w:r>
            <w:r w:rsidR="00DD04F1">
              <w:rPr>
                <w:rFonts w:ascii="Arial" w:hAnsi="Arial" w:cs="Arial"/>
                <w:sz w:val="20"/>
                <w:szCs w:val="20"/>
              </w:rPr>
              <w:t>a</w:t>
            </w:r>
            <w:r w:rsidR="00E404DC">
              <w:rPr>
                <w:rFonts w:ascii="Arial" w:hAnsi="Arial" w:cs="Arial"/>
                <w:sz w:val="20"/>
                <w:szCs w:val="20"/>
              </w:rPr>
              <w:t xml:space="preserve"> vodotopn</w:t>
            </w:r>
            <w:r w:rsidR="00655333">
              <w:rPr>
                <w:rFonts w:ascii="Arial" w:hAnsi="Arial" w:cs="Arial"/>
                <w:sz w:val="20"/>
                <w:szCs w:val="20"/>
              </w:rPr>
              <w:t xml:space="preserve">ega </w:t>
            </w:r>
            <w:r w:rsidR="00E404DC">
              <w:rPr>
                <w:rFonts w:ascii="Arial" w:hAnsi="Arial" w:cs="Arial"/>
                <w:sz w:val="20"/>
                <w:szCs w:val="20"/>
              </w:rPr>
              <w:t>praš</w:t>
            </w:r>
            <w:r w:rsidR="00655333">
              <w:rPr>
                <w:rFonts w:ascii="Arial" w:hAnsi="Arial" w:cs="Arial"/>
                <w:sz w:val="20"/>
                <w:szCs w:val="20"/>
              </w:rPr>
              <w:t>ka</w:t>
            </w:r>
            <w:r w:rsidR="00E404DC">
              <w:rPr>
                <w:rFonts w:ascii="Arial" w:hAnsi="Arial" w:cs="Arial"/>
                <w:sz w:val="20"/>
                <w:szCs w:val="20"/>
              </w:rPr>
              <w:t xml:space="preserve"> (SP)</w:t>
            </w:r>
          </w:p>
        </w:tc>
        <w:tc>
          <w:tcPr>
            <w:tcW w:w="10915" w:type="dxa"/>
          </w:tcPr>
          <w:p w14:paraId="051CE42B" w14:textId="333ADC96" w:rsidR="001E321C" w:rsidRPr="005866C9" w:rsidRDefault="001E321C" w:rsidP="005D185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jev hidrogen karbonat se razredči z vodo v </w:t>
            </w:r>
            <w:r w:rsidR="00655333">
              <w:rPr>
                <w:rFonts w:ascii="Arial" w:hAnsi="Arial" w:cs="Arial"/>
                <w:sz w:val="20"/>
                <w:szCs w:val="20"/>
              </w:rPr>
              <w:t>koncentracijah</w:t>
            </w:r>
            <w:r>
              <w:rPr>
                <w:rFonts w:ascii="Arial" w:hAnsi="Arial" w:cs="Arial"/>
                <w:sz w:val="20"/>
                <w:szCs w:val="20"/>
              </w:rPr>
              <w:t xml:space="preserve">, navedenih v spodnji tabeli. </w:t>
            </w:r>
          </w:p>
        </w:tc>
      </w:tr>
      <w:tr w:rsidR="00E77300" w:rsidRPr="005866C9" w14:paraId="09B067FD" w14:textId="77777777" w:rsidTr="00863D23">
        <w:tc>
          <w:tcPr>
            <w:tcW w:w="3539" w:type="dxa"/>
          </w:tcPr>
          <w:p w14:paraId="47C07B9B" w14:textId="147CEE80" w:rsidR="00E77300" w:rsidRPr="005866C9" w:rsidRDefault="00E77300" w:rsidP="00E7730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 xml:space="preserve">Pripravek </w:t>
            </w:r>
            <w:r w:rsidR="00E404DC">
              <w:rPr>
                <w:rFonts w:ascii="Arial" w:hAnsi="Arial" w:cs="Arial"/>
                <w:sz w:val="20"/>
                <w:szCs w:val="20"/>
              </w:rPr>
              <w:t>–</w:t>
            </w:r>
            <w:r w:rsidR="00DD04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4DC">
              <w:rPr>
                <w:rFonts w:ascii="Arial" w:hAnsi="Arial" w:cs="Arial"/>
                <w:sz w:val="20"/>
                <w:szCs w:val="20"/>
              </w:rPr>
              <w:t>prašivo (DP)</w:t>
            </w:r>
          </w:p>
        </w:tc>
        <w:tc>
          <w:tcPr>
            <w:tcW w:w="10915" w:type="dxa"/>
          </w:tcPr>
          <w:p w14:paraId="3E52CDDD" w14:textId="569BECDA" w:rsidR="00E77300" w:rsidRPr="005866C9" w:rsidRDefault="00DD04F1" w:rsidP="005D185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4F1">
              <w:rPr>
                <w:rFonts w:ascii="Arial" w:hAnsi="Arial" w:cs="Arial"/>
                <w:sz w:val="20"/>
                <w:szCs w:val="20"/>
              </w:rPr>
              <w:t>Neposredn</w:t>
            </w:r>
            <w:r w:rsidR="00655333">
              <w:rPr>
                <w:rFonts w:ascii="Arial" w:hAnsi="Arial" w:cs="Arial"/>
                <w:sz w:val="20"/>
                <w:szCs w:val="20"/>
              </w:rPr>
              <w:t>o</w:t>
            </w:r>
            <w:r w:rsidRPr="00DD04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333">
              <w:rPr>
                <w:rFonts w:ascii="Arial" w:hAnsi="Arial" w:cs="Arial"/>
                <w:sz w:val="20"/>
                <w:szCs w:val="20"/>
              </w:rPr>
              <w:t>posutje</w:t>
            </w:r>
            <w:r w:rsidRPr="00DD04F1">
              <w:rPr>
                <w:rFonts w:ascii="Arial" w:hAnsi="Arial" w:cs="Arial"/>
                <w:sz w:val="20"/>
                <w:szCs w:val="20"/>
              </w:rPr>
              <w:t xml:space="preserve"> suhega </w:t>
            </w:r>
            <w:r w:rsidR="00E404DC">
              <w:rPr>
                <w:rFonts w:ascii="Arial" w:hAnsi="Arial" w:cs="Arial"/>
                <w:sz w:val="20"/>
                <w:szCs w:val="20"/>
              </w:rPr>
              <w:t xml:space="preserve">prašiva </w:t>
            </w:r>
            <w:r w:rsidRPr="00DD04F1">
              <w:rPr>
                <w:rFonts w:ascii="Arial" w:hAnsi="Arial" w:cs="Arial"/>
                <w:sz w:val="20"/>
                <w:szCs w:val="20"/>
              </w:rPr>
              <w:t xml:space="preserve">natrijevega hidrogen karbonata </w:t>
            </w:r>
          </w:p>
        </w:tc>
      </w:tr>
      <w:tr w:rsidR="00E77300" w:rsidRPr="005866C9" w14:paraId="0A02387E" w14:textId="77777777" w:rsidTr="00863D23">
        <w:tc>
          <w:tcPr>
            <w:tcW w:w="3539" w:type="dxa"/>
          </w:tcPr>
          <w:p w14:paraId="4F91FA13" w14:textId="77777777" w:rsidR="00E77300" w:rsidRPr="005866C9" w:rsidRDefault="00E77300" w:rsidP="00E7730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Vrsta pripravka</w:t>
            </w:r>
          </w:p>
        </w:tc>
        <w:tc>
          <w:tcPr>
            <w:tcW w:w="10915" w:type="dxa"/>
          </w:tcPr>
          <w:p w14:paraId="15EA6A13" w14:textId="77777777" w:rsidR="00E77300" w:rsidRDefault="00E77300" w:rsidP="00E7730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866C9">
              <w:rPr>
                <w:rFonts w:ascii="Arial" w:hAnsi="Arial" w:cs="Arial"/>
                <w:sz w:val="20"/>
                <w:szCs w:val="20"/>
              </w:rPr>
              <w:t>Fungicid</w:t>
            </w:r>
          </w:p>
          <w:p w14:paraId="2E338857" w14:textId="59CB0222" w:rsidR="00DD04F1" w:rsidRPr="005866C9" w:rsidRDefault="00DD04F1" w:rsidP="00E7730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bicid </w:t>
            </w:r>
          </w:p>
        </w:tc>
      </w:tr>
    </w:tbl>
    <w:p w14:paraId="0F43691C" w14:textId="77777777" w:rsidR="00B21173" w:rsidRDefault="00B21173" w:rsidP="00996D2C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5750CDFB" w14:textId="77777777" w:rsidR="00B21173" w:rsidRDefault="00B21173" w:rsidP="00996D2C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17B48188" w14:textId="53831A52" w:rsidR="003415EB" w:rsidRPr="0084013F" w:rsidRDefault="00DD04F1" w:rsidP="0084013F">
      <w:pPr>
        <w:pStyle w:val="Naslov2"/>
      </w:pPr>
      <w:r>
        <w:t>Uporaba natrijevega hidrogen karbonata</w:t>
      </w:r>
    </w:p>
    <w:tbl>
      <w:tblPr>
        <w:tblStyle w:val="Tabelamrea"/>
        <w:tblW w:w="14507" w:type="dxa"/>
        <w:tblLayout w:type="fixed"/>
        <w:tblLook w:val="0000" w:firstRow="0" w:lastRow="0" w:firstColumn="0" w:lastColumn="0" w:noHBand="0" w:noVBand="0"/>
        <w:tblCaption w:val="Primeri uporabe "/>
        <w:tblDescription w:val="Primeri uporabe "/>
      </w:tblPr>
      <w:tblGrid>
        <w:gridCol w:w="1134"/>
        <w:gridCol w:w="567"/>
        <w:gridCol w:w="1276"/>
        <w:gridCol w:w="615"/>
        <w:gridCol w:w="661"/>
        <w:gridCol w:w="992"/>
        <w:gridCol w:w="992"/>
        <w:gridCol w:w="899"/>
        <w:gridCol w:w="1086"/>
        <w:gridCol w:w="898"/>
        <w:gridCol w:w="851"/>
        <w:gridCol w:w="1369"/>
        <w:gridCol w:w="899"/>
        <w:gridCol w:w="2268"/>
      </w:tblGrid>
      <w:tr w:rsidR="00E7311B" w:rsidRPr="00E404DC" w14:paraId="55B68099" w14:textId="77777777" w:rsidTr="00A07998">
        <w:trPr>
          <w:trHeight w:val="1818"/>
          <w:tblHeader/>
        </w:trPr>
        <w:tc>
          <w:tcPr>
            <w:tcW w:w="1134" w:type="dxa"/>
          </w:tcPr>
          <w:p w14:paraId="02D9EC7E" w14:textId="77777777" w:rsidR="00E7311B" w:rsidRPr="00E404DC" w:rsidRDefault="00E7311B" w:rsidP="004F182E">
            <w:pPr>
              <w:tabs>
                <w:tab w:val="center" w:pos="474"/>
              </w:tabs>
              <w:spacing w:before="8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Rastlina oziroma situacija</w:t>
            </w:r>
          </w:p>
          <w:p w14:paraId="7D524615" w14:textId="2580AF73" w:rsidR="00E7311B" w:rsidRPr="00E404DC" w:rsidRDefault="00E7311B" w:rsidP="004F182E">
            <w:pPr>
              <w:tabs>
                <w:tab w:val="left" w:pos="-720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 xml:space="preserve"> (a)</w:t>
            </w:r>
          </w:p>
        </w:tc>
        <w:tc>
          <w:tcPr>
            <w:tcW w:w="567" w:type="dxa"/>
          </w:tcPr>
          <w:p w14:paraId="58578931" w14:textId="77777777" w:rsidR="00E7311B" w:rsidRPr="00E404DC" w:rsidRDefault="00E7311B" w:rsidP="004F182E">
            <w:pPr>
              <w:tabs>
                <w:tab w:val="center" w:pos="163"/>
              </w:tabs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F</w:t>
            </w:r>
          </w:p>
          <w:p w14:paraId="31370D6B" w14:textId="77777777" w:rsidR="00E7311B" w:rsidRPr="00E404DC" w:rsidRDefault="00E7311B" w:rsidP="004F182E">
            <w:pPr>
              <w:tabs>
                <w:tab w:val="center" w:pos="163"/>
              </w:tabs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G</w:t>
            </w:r>
          </w:p>
          <w:p w14:paraId="280A9BF0" w14:textId="77777777" w:rsidR="00E7311B" w:rsidRPr="00E404DC" w:rsidRDefault="00E7311B" w:rsidP="004F182E">
            <w:pPr>
              <w:tabs>
                <w:tab w:val="center" w:pos="163"/>
              </w:tabs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ali</w:t>
            </w:r>
          </w:p>
          <w:p w14:paraId="3A0D0667" w14:textId="77777777" w:rsidR="00E7311B" w:rsidRPr="00E404DC" w:rsidRDefault="00E7311B" w:rsidP="004F182E">
            <w:pPr>
              <w:tabs>
                <w:tab w:val="center" w:pos="163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I</w:t>
            </w:r>
          </w:p>
          <w:p w14:paraId="20BB6A72" w14:textId="77777777" w:rsidR="00E7311B" w:rsidRPr="00E404DC" w:rsidRDefault="00E7311B" w:rsidP="004F182E">
            <w:pPr>
              <w:tabs>
                <w:tab w:val="left" w:pos="-720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(b)</w:t>
            </w:r>
          </w:p>
        </w:tc>
        <w:tc>
          <w:tcPr>
            <w:tcW w:w="1276" w:type="dxa"/>
          </w:tcPr>
          <w:p w14:paraId="50EF66C3" w14:textId="77777777" w:rsidR="00E7311B" w:rsidRPr="00E404DC" w:rsidRDefault="00E7311B" w:rsidP="004F182E">
            <w:pPr>
              <w:tabs>
                <w:tab w:val="center" w:pos="543"/>
              </w:tabs>
              <w:spacing w:before="8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Škodljivi organizmi</w:t>
            </w:r>
          </w:p>
          <w:p w14:paraId="0B462E65" w14:textId="77777777" w:rsidR="00E7311B" w:rsidRPr="00E404DC" w:rsidRDefault="00E7311B" w:rsidP="004F182E">
            <w:pPr>
              <w:tabs>
                <w:tab w:val="left" w:pos="-720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(c)</w:t>
            </w:r>
          </w:p>
        </w:tc>
        <w:tc>
          <w:tcPr>
            <w:tcW w:w="615" w:type="dxa"/>
          </w:tcPr>
          <w:p w14:paraId="1E6E8D38" w14:textId="77777777" w:rsidR="00E7311B" w:rsidRPr="00E404DC" w:rsidRDefault="00E7311B" w:rsidP="004F182E">
            <w:pPr>
              <w:tabs>
                <w:tab w:val="center" w:pos="254"/>
              </w:tabs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Tip formulacije</w:t>
            </w:r>
          </w:p>
          <w:p w14:paraId="122C5D7C" w14:textId="77777777" w:rsidR="00E7311B" w:rsidRPr="00E404DC" w:rsidRDefault="00E7311B" w:rsidP="004F182E">
            <w:pPr>
              <w:tabs>
                <w:tab w:val="center" w:pos="254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</w:p>
          <w:p w14:paraId="4B0B241B" w14:textId="77777777" w:rsidR="00E7311B" w:rsidRPr="00E404DC" w:rsidRDefault="00E7311B" w:rsidP="004F182E">
            <w:pPr>
              <w:tabs>
                <w:tab w:val="left" w:pos="-720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</w:p>
          <w:p w14:paraId="0574F348" w14:textId="77777777" w:rsidR="00E7311B" w:rsidRPr="00E404DC" w:rsidRDefault="00E7311B" w:rsidP="004F182E">
            <w:pPr>
              <w:tabs>
                <w:tab w:val="center" w:pos="254"/>
              </w:tabs>
              <w:spacing w:line="276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(d-f)</w:t>
            </w:r>
          </w:p>
        </w:tc>
        <w:tc>
          <w:tcPr>
            <w:tcW w:w="661" w:type="dxa"/>
          </w:tcPr>
          <w:p w14:paraId="72A5D1F7" w14:textId="77777777" w:rsidR="00E7311B" w:rsidRPr="00E404DC" w:rsidRDefault="00E7311B" w:rsidP="00C84DB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z w:val="16"/>
                <w:szCs w:val="16"/>
                <w:lang w:eastAsia="de-DE"/>
              </w:rPr>
              <w:t>Konc.  aktivne snovi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(AS) g/kg</w:t>
            </w:r>
          </w:p>
          <w:p w14:paraId="5E74F580" w14:textId="77777777" w:rsidR="00E7311B" w:rsidRPr="00E404DC" w:rsidRDefault="00E7311B" w:rsidP="00C84DBE">
            <w:pPr>
              <w:spacing w:line="276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(i)</w:t>
            </w:r>
          </w:p>
        </w:tc>
        <w:tc>
          <w:tcPr>
            <w:tcW w:w="992" w:type="dxa"/>
          </w:tcPr>
          <w:p w14:paraId="47FB2A9B" w14:textId="77777777" w:rsidR="00E7311B" w:rsidRPr="00E404DC" w:rsidRDefault="00E7311B" w:rsidP="004F182E">
            <w:pPr>
              <w:tabs>
                <w:tab w:val="center" w:pos="302"/>
              </w:tabs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Metoda tretiranja</w:t>
            </w:r>
          </w:p>
          <w:p w14:paraId="099E66DC" w14:textId="77777777" w:rsidR="00E7311B" w:rsidRPr="00E404DC" w:rsidRDefault="00E7311B" w:rsidP="004F182E">
            <w:pPr>
              <w:tabs>
                <w:tab w:val="center" w:pos="302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</w:p>
          <w:p w14:paraId="1CDCC4A4" w14:textId="77777777" w:rsidR="00E7311B" w:rsidRPr="00E404DC" w:rsidRDefault="00E7311B" w:rsidP="004F182E">
            <w:pPr>
              <w:spacing w:line="276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(f-h)</w:t>
            </w:r>
          </w:p>
        </w:tc>
        <w:tc>
          <w:tcPr>
            <w:tcW w:w="992" w:type="dxa"/>
          </w:tcPr>
          <w:p w14:paraId="5C707C54" w14:textId="77777777" w:rsidR="00E7311B" w:rsidRPr="00E404DC" w:rsidRDefault="00E7311B" w:rsidP="004F182E">
            <w:pPr>
              <w:tabs>
                <w:tab w:val="center" w:pos="303"/>
              </w:tabs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u w:val="single"/>
                <w:lang w:eastAsia="de-DE"/>
              </w:rPr>
            </w:pPr>
            <w:r w:rsidRPr="00E404DC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Rastni stadij &amp; sezona</w:t>
            </w:r>
          </w:p>
          <w:p w14:paraId="625E778F" w14:textId="77777777" w:rsidR="00E7311B" w:rsidRPr="00E404DC" w:rsidRDefault="00E7311B" w:rsidP="004F182E">
            <w:pPr>
              <w:tabs>
                <w:tab w:val="center" w:pos="303"/>
              </w:tabs>
              <w:spacing w:line="276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(j)</w:t>
            </w:r>
          </w:p>
        </w:tc>
        <w:tc>
          <w:tcPr>
            <w:tcW w:w="899" w:type="dxa"/>
          </w:tcPr>
          <w:p w14:paraId="5D1D8901" w14:textId="77777777" w:rsidR="00E7311B" w:rsidRPr="00E404DC" w:rsidRDefault="00E7311B" w:rsidP="004F182E">
            <w:pPr>
              <w:tabs>
                <w:tab w:val="center" w:pos="303"/>
              </w:tabs>
              <w:ind w:right="-71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Št. tretiranj</w:t>
            </w:r>
            <w:r w:rsidRPr="00E404DC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br/>
              <w:t>min/maks</w:t>
            </w:r>
          </w:p>
          <w:p w14:paraId="511DE652" w14:textId="77777777" w:rsidR="00E7311B" w:rsidRPr="00E404DC" w:rsidRDefault="00E7311B" w:rsidP="004F182E">
            <w:pPr>
              <w:tabs>
                <w:tab w:val="center" w:pos="303"/>
              </w:tabs>
              <w:spacing w:line="276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(k)</w:t>
            </w:r>
          </w:p>
        </w:tc>
        <w:tc>
          <w:tcPr>
            <w:tcW w:w="1086" w:type="dxa"/>
          </w:tcPr>
          <w:p w14:paraId="0319B468" w14:textId="77777777" w:rsidR="00E7311B" w:rsidRPr="00E404DC" w:rsidRDefault="00E7311B" w:rsidP="004F182E">
            <w:pPr>
              <w:tabs>
                <w:tab w:val="center" w:pos="303"/>
              </w:tabs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Obdobje med</w:t>
            </w:r>
            <w:r w:rsidRPr="00E404DC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 xml:space="preserve"> tretiranji</w:t>
            </w:r>
          </w:p>
          <w:p w14:paraId="0C2A9A61" w14:textId="77777777" w:rsidR="00E7311B" w:rsidRPr="00E404DC" w:rsidRDefault="00E7311B" w:rsidP="004F182E">
            <w:pPr>
              <w:tabs>
                <w:tab w:val="center" w:pos="303"/>
              </w:tabs>
              <w:spacing w:line="276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 xml:space="preserve"> (min)</w:t>
            </w:r>
          </w:p>
        </w:tc>
        <w:tc>
          <w:tcPr>
            <w:tcW w:w="898" w:type="dxa"/>
          </w:tcPr>
          <w:p w14:paraId="59712F3D" w14:textId="0C56FA6E" w:rsidR="00E7311B" w:rsidRPr="00E404DC" w:rsidRDefault="00E7311B" w:rsidP="004F182E">
            <w:pPr>
              <w:snapToGrid w:val="0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Odmerek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g AS/hL min ma</w:t>
            </w:r>
            <w:r w:rsidR="00F76135" w:rsidRPr="00E404DC">
              <w:rPr>
                <w:rFonts w:ascii="Arial" w:hAnsi="Arial" w:cs="Arial"/>
                <w:sz w:val="16"/>
                <w:szCs w:val="16"/>
                <w:lang w:eastAsia="de-DE"/>
              </w:rPr>
              <w:t>ks.</w:t>
            </w:r>
          </w:p>
          <w:p w14:paraId="662E2A3D" w14:textId="77777777" w:rsidR="00E7311B" w:rsidRPr="00E404DC" w:rsidRDefault="00E7311B" w:rsidP="004F182E">
            <w:pPr>
              <w:spacing w:line="276" w:lineRule="auto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(g/hL)</w:t>
            </w:r>
          </w:p>
        </w:tc>
        <w:tc>
          <w:tcPr>
            <w:tcW w:w="851" w:type="dxa"/>
          </w:tcPr>
          <w:p w14:paraId="14175715" w14:textId="53682B83" w:rsidR="00E7311B" w:rsidRPr="00E404DC" w:rsidRDefault="00E7311B" w:rsidP="004F182E">
            <w:pPr>
              <w:snapToGrid w:val="0"/>
              <w:spacing w:line="276" w:lineRule="auto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Odmerek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Voda L/ha min ma</w:t>
            </w:r>
            <w:r w:rsidR="00F76135" w:rsidRPr="00E404DC">
              <w:rPr>
                <w:rFonts w:ascii="Arial" w:hAnsi="Arial" w:cs="Arial"/>
                <w:sz w:val="16"/>
                <w:szCs w:val="16"/>
                <w:lang w:eastAsia="de-DE"/>
              </w:rPr>
              <w:t>ks.</w:t>
            </w:r>
          </w:p>
        </w:tc>
        <w:tc>
          <w:tcPr>
            <w:tcW w:w="1369" w:type="dxa"/>
          </w:tcPr>
          <w:p w14:paraId="5E7469D7" w14:textId="77777777" w:rsidR="00E7311B" w:rsidRPr="00E404DC" w:rsidRDefault="00E7311B" w:rsidP="00E31A0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z w:val="16"/>
                <w:szCs w:val="16"/>
                <w:lang w:eastAsia="de-DE"/>
              </w:rPr>
              <w:t>Odmerek – eno tretiranje v</w:t>
            </w:r>
          </w:p>
          <w:p w14:paraId="330D3333" w14:textId="30660948" w:rsidR="00E7311B" w:rsidRPr="00E404DC" w:rsidRDefault="00E7311B" w:rsidP="00A3566D">
            <w:pPr>
              <w:snapToGrid w:val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z w:val="16"/>
                <w:szCs w:val="16"/>
                <w:lang w:eastAsia="de-DE"/>
              </w:rPr>
              <w:t>g/ha AS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(min ma</w:t>
            </w:r>
            <w:r w:rsidR="00F76135" w:rsidRPr="00E404DC">
              <w:rPr>
                <w:rFonts w:ascii="Arial" w:hAnsi="Arial" w:cs="Arial"/>
                <w:sz w:val="16"/>
                <w:szCs w:val="16"/>
                <w:lang w:eastAsia="de-DE"/>
              </w:rPr>
              <w:t>ks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) </w:t>
            </w:r>
            <w:r w:rsidRPr="00E404DC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ali priporočena koncentracija</w:t>
            </w:r>
          </w:p>
          <w:p w14:paraId="1C71FA0E" w14:textId="77777777" w:rsidR="00E7311B" w:rsidRPr="00E404DC" w:rsidRDefault="00E7311B" w:rsidP="00E31A03">
            <w:pPr>
              <w:spacing w:line="276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(l)</w:t>
            </w:r>
          </w:p>
        </w:tc>
        <w:tc>
          <w:tcPr>
            <w:tcW w:w="899" w:type="dxa"/>
          </w:tcPr>
          <w:p w14:paraId="5B92AC59" w14:textId="77777777" w:rsidR="00E7311B" w:rsidRPr="00E404DC" w:rsidRDefault="00E7311B" w:rsidP="00E7311B">
            <w:pPr>
              <w:tabs>
                <w:tab w:val="center" w:pos="543"/>
              </w:tabs>
              <w:spacing w:before="8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Karenca</w:t>
            </w:r>
          </w:p>
          <w:p w14:paraId="24EAB431" w14:textId="77777777" w:rsidR="00E7311B" w:rsidRDefault="00E7311B" w:rsidP="00E7311B">
            <w:pPr>
              <w:spacing w:before="8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(dni)</w:t>
            </w:r>
          </w:p>
          <w:p w14:paraId="012CE227" w14:textId="29639604" w:rsidR="00E404DC" w:rsidRPr="00E404DC" w:rsidRDefault="00E404DC" w:rsidP="00E7311B">
            <w:pPr>
              <w:spacing w:before="8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(m)</w:t>
            </w:r>
          </w:p>
          <w:p w14:paraId="5B0F77D1" w14:textId="77777777" w:rsidR="00E7311B" w:rsidRPr="00E404DC" w:rsidRDefault="00E7311B" w:rsidP="00E7311B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268" w:type="dxa"/>
          </w:tcPr>
          <w:p w14:paraId="7B7479B8" w14:textId="77777777" w:rsidR="00E7311B" w:rsidRPr="00E404DC" w:rsidRDefault="00E7311B" w:rsidP="00E7311B">
            <w:pPr>
              <w:tabs>
                <w:tab w:val="center" w:pos="543"/>
              </w:tabs>
              <w:spacing w:before="8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Opombe</w:t>
            </w:r>
          </w:p>
          <w:p w14:paraId="3E6E7E28" w14:textId="77777777" w:rsidR="00E7311B" w:rsidRPr="00E404DC" w:rsidRDefault="00E7311B" w:rsidP="00E7311B">
            <w:pPr>
              <w:tabs>
                <w:tab w:val="center" w:pos="543"/>
              </w:tabs>
              <w:spacing w:before="8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</w:p>
          <w:p w14:paraId="2FEA972E" w14:textId="77777777" w:rsidR="00E7311B" w:rsidRPr="00E404DC" w:rsidRDefault="00E7311B" w:rsidP="00E7311B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</w:p>
        </w:tc>
      </w:tr>
      <w:tr w:rsidR="00837FE2" w:rsidRPr="00E404DC" w14:paraId="384335FC" w14:textId="77777777" w:rsidTr="00A07998">
        <w:tc>
          <w:tcPr>
            <w:tcW w:w="1134" w:type="dxa"/>
          </w:tcPr>
          <w:p w14:paraId="557052F6" w14:textId="25AD9D8B" w:rsidR="00837FE2" w:rsidRPr="00E404DC" w:rsidRDefault="00DD04F1" w:rsidP="00A3566D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Vrtnine 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fr-FR"/>
              </w:rPr>
              <w:br/>
            </w:r>
            <w:r w:rsidR="00A3566D" w:rsidRPr="00E404DC">
              <w:rPr>
                <w:rFonts w:ascii="Arial" w:hAnsi="Arial" w:cs="Arial"/>
                <w:sz w:val="16"/>
                <w:szCs w:val="16"/>
                <w:lang w:eastAsia="fr-FR"/>
              </w:rPr>
              <w:t>Jagodičevje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fr-FR"/>
              </w:rPr>
              <w:br/>
            </w:r>
            <w:r w:rsidR="00A3566D" w:rsidRPr="00E404DC">
              <w:rPr>
                <w:rFonts w:ascii="Arial" w:hAnsi="Arial" w:cs="Arial"/>
                <w:sz w:val="16"/>
                <w:szCs w:val="16"/>
                <w:lang w:eastAsia="fr-FR"/>
              </w:rPr>
              <w:t>Okrasne r</w:t>
            </w: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astline</w:t>
            </w:r>
          </w:p>
        </w:tc>
        <w:tc>
          <w:tcPr>
            <w:tcW w:w="567" w:type="dxa"/>
          </w:tcPr>
          <w:p w14:paraId="512B77FD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F</w:t>
            </w:r>
          </w:p>
          <w:p w14:paraId="0BA70FD6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1276" w:type="dxa"/>
          </w:tcPr>
          <w:p w14:paraId="23173FF0" w14:textId="77777777" w:rsidR="00837FE2" w:rsidRPr="00E404DC" w:rsidRDefault="008C4036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Pepelaste plesni</w:t>
            </w:r>
          </w:p>
          <w:p w14:paraId="4DFCA0B2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i/>
                <w:iCs/>
                <w:sz w:val="16"/>
                <w:szCs w:val="16"/>
                <w:lang w:eastAsia="de-DE"/>
              </w:rPr>
              <w:t xml:space="preserve">(Sphaerotheca </w:t>
            </w:r>
            <w:r w:rsidRPr="00E404DC">
              <w:rPr>
                <w:rFonts w:ascii="Arial" w:hAnsi="Arial" w:cs="Arial"/>
                <w:iCs/>
                <w:sz w:val="16"/>
                <w:szCs w:val="16"/>
                <w:lang w:eastAsia="de-DE"/>
              </w:rPr>
              <w:t>spp</w:t>
            </w:r>
            <w:r w:rsidRPr="00E404DC">
              <w:rPr>
                <w:rFonts w:ascii="Arial" w:hAnsi="Arial" w:cs="Arial"/>
                <w:i/>
                <w:iCs/>
                <w:sz w:val="16"/>
                <w:szCs w:val="16"/>
                <w:lang w:eastAsia="de-DE"/>
              </w:rPr>
              <w:t xml:space="preserve">, Oidium </w:t>
            </w:r>
            <w:r w:rsidRPr="00E404DC">
              <w:rPr>
                <w:rFonts w:ascii="Arial" w:hAnsi="Arial" w:cs="Arial"/>
                <w:iCs/>
                <w:sz w:val="16"/>
                <w:szCs w:val="16"/>
                <w:lang w:eastAsia="de-DE"/>
              </w:rPr>
              <w:t>spp</w:t>
            </w:r>
            <w:r w:rsidRPr="00E404DC">
              <w:rPr>
                <w:rFonts w:ascii="Arial" w:hAnsi="Arial" w:cs="Arial"/>
                <w:i/>
                <w:i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615" w:type="dxa"/>
          </w:tcPr>
          <w:p w14:paraId="10B810DC" w14:textId="77777777" w:rsidR="00837FE2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SP</w:t>
            </w:r>
          </w:p>
          <w:p w14:paraId="6FADA394" w14:textId="510A0158" w:rsidR="00370DF1" w:rsidRPr="00E404DC" w:rsidRDefault="00370DF1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Vodotopni prašek</w:t>
            </w:r>
          </w:p>
        </w:tc>
        <w:tc>
          <w:tcPr>
            <w:tcW w:w="661" w:type="dxa"/>
          </w:tcPr>
          <w:p w14:paraId="73695993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990 g/kg</w:t>
            </w:r>
          </w:p>
        </w:tc>
        <w:tc>
          <w:tcPr>
            <w:tcW w:w="992" w:type="dxa"/>
          </w:tcPr>
          <w:p w14:paraId="2B9E6380" w14:textId="61739280" w:rsidR="00837FE2" w:rsidRPr="00E404DC" w:rsidRDefault="00DD04F1" w:rsidP="008C403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Škropljenje s</w:t>
            </w:r>
            <w:r w:rsidR="008C4036"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poljsk</w:t>
            </w: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o</w:t>
            </w:r>
            <w:r w:rsidR="008C4036"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škropilnic</w:t>
            </w: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o</w:t>
            </w:r>
            <w:r w:rsidR="008C4036"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ali 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</w:t>
            </w:r>
            <w:r w:rsidR="008C4036" w:rsidRPr="00E404DC">
              <w:rPr>
                <w:rFonts w:ascii="Arial" w:hAnsi="Arial" w:cs="Arial"/>
                <w:sz w:val="16"/>
                <w:szCs w:val="16"/>
                <w:lang w:eastAsia="fr-FR"/>
              </w:rPr>
              <w:t>naprav</w:t>
            </w: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o</w:t>
            </w:r>
            <w:r w:rsidR="008C4036"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za tretiranje v rastlinjakih</w:t>
            </w:r>
          </w:p>
        </w:tc>
        <w:tc>
          <w:tcPr>
            <w:tcW w:w="992" w:type="dxa"/>
          </w:tcPr>
          <w:p w14:paraId="765BEC28" w14:textId="77777777" w:rsidR="00837FE2" w:rsidRPr="00E404DC" w:rsidRDefault="00837FE2" w:rsidP="00875D92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BBCH 12 </w:t>
            </w:r>
            <w:r w:rsidR="00875D92" w:rsidRPr="00E404DC">
              <w:rPr>
                <w:rFonts w:ascii="Arial" w:hAnsi="Arial" w:cs="Arial"/>
                <w:sz w:val="16"/>
                <w:szCs w:val="16"/>
                <w:lang w:eastAsia="de-DE"/>
              </w:rPr>
              <w:t>d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o 89</w:t>
            </w:r>
          </w:p>
        </w:tc>
        <w:tc>
          <w:tcPr>
            <w:tcW w:w="899" w:type="dxa"/>
          </w:tcPr>
          <w:p w14:paraId="3F7F9F63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14:paraId="1E125F53" w14:textId="2DCF527E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 w:rsidR="00DD04F1"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do </w:t>
            </w: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86" w:type="dxa"/>
          </w:tcPr>
          <w:p w14:paraId="41DFBC22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14:paraId="3F413B0B" w14:textId="77777777" w:rsidR="00837FE2" w:rsidRPr="00E404DC" w:rsidRDefault="00837FE2" w:rsidP="00875D92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10 </w:t>
            </w:r>
            <w:r w:rsidR="00875D92" w:rsidRPr="00E404DC">
              <w:rPr>
                <w:rFonts w:ascii="Arial" w:hAnsi="Arial" w:cs="Arial"/>
                <w:sz w:val="16"/>
                <w:szCs w:val="16"/>
                <w:lang w:eastAsia="fr-FR"/>
              </w:rPr>
              <w:t>dni</w:t>
            </w:r>
          </w:p>
        </w:tc>
        <w:tc>
          <w:tcPr>
            <w:tcW w:w="898" w:type="dxa"/>
          </w:tcPr>
          <w:p w14:paraId="4482F4E8" w14:textId="4408286F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333</w:t>
            </w:r>
            <w:r w:rsidR="00DD04F1"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do </w:t>
            </w: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1000 </w:t>
            </w:r>
          </w:p>
        </w:tc>
        <w:tc>
          <w:tcPr>
            <w:tcW w:w="851" w:type="dxa"/>
          </w:tcPr>
          <w:p w14:paraId="6EFA2EF0" w14:textId="3A33AAB2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300</w:t>
            </w:r>
            <w:r w:rsidR="00DD04F1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do 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600</w:t>
            </w:r>
          </w:p>
        </w:tc>
        <w:tc>
          <w:tcPr>
            <w:tcW w:w="1369" w:type="dxa"/>
          </w:tcPr>
          <w:p w14:paraId="0EE7920B" w14:textId="06101AE3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2000</w:t>
            </w:r>
            <w:r w:rsidR="00DD04F1"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do </w:t>
            </w: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5000</w:t>
            </w:r>
          </w:p>
          <w:p w14:paraId="64DA765A" w14:textId="43621D9E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0</w:t>
            </w:r>
            <w:r w:rsidR="003742E9">
              <w:rPr>
                <w:rFonts w:ascii="Arial" w:hAnsi="Arial" w:cs="Arial"/>
                <w:sz w:val="16"/>
                <w:szCs w:val="16"/>
                <w:lang w:eastAsia="fr-FR"/>
              </w:rPr>
              <w:t>,</w:t>
            </w: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33</w:t>
            </w:r>
            <w:r w:rsidR="00DD04F1"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do </w:t>
            </w: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 w:rsidR="003742E9">
              <w:rPr>
                <w:rFonts w:ascii="Arial" w:hAnsi="Arial" w:cs="Arial"/>
                <w:sz w:val="16"/>
                <w:szCs w:val="16"/>
                <w:lang w:eastAsia="fr-FR"/>
              </w:rPr>
              <w:t>,</w:t>
            </w: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0%</w:t>
            </w:r>
          </w:p>
          <w:p w14:paraId="2BFB4A0A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14:paraId="62543853" w14:textId="2CC2DC7D" w:rsidR="00837FE2" w:rsidRPr="00E404DC" w:rsidRDefault="00F76135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Največ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1%</w:t>
            </w:r>
          </w:p>
          <w:p w14:paraId="5401A80F" w14:textId="77777777" w:rsidR="00837FE2" w:rsidRPr="00E404DC" w:rsidRDefault="00875D9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Odmerek se prilagodi volumnu vode</w:t>
            </w:r>
          </w:p>
        </w:tc>
        <w:tc>
          <w:tcPr>
            <w:tcW w:w="899" w:type="dxa"/>
          </w:tcPr>
          <w:p w14:paraId="5E993478" w14:textId="77777777" w:rsidR="00837FE2" w:rsidRPr="00E404DC" w:rsidRDefault="00837FE2" w:rsidP="00B86B5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268" w:type="dxa"/>
          </w:tcPr>
          <w:p w14:paraId="367EC473" w14:textId="46270AA1" w:rsidR="00837FE2" w:rsidRPr="00E404DC" w:rsidRDefault="008C4036" w:rsidP="008C403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Različne rastline so različno občutljive. </w:t>
            </w:r>
            <w:r w:rsidR="00445F9C">
              <w:rPr>
                <w:rFonts w:ascii="Arial" w:hAnsi="Arial" w:cs="Arial"/>
                <w:sz w:val="16"/>
                <w:szCs w:val="16"/>
                <w:lang w:eastAsia="de-DE"/>
              </w:rPr>
              <w:t>P</w:t>
            </w:r>
            <w:r w:rsidR="00445F9C" w:rsidRPr="00E404DC">
              <w:rPr>
                <w:rFonts w:ascii="Arial" w:hAnsi="Arial" w:cs="Arial"/>
                <w:sz w:val="16"/>
                <w:szCs w:val="16"/>
                <w:lang w:eastAsia="de-DE"/>
              </w:rPr>
              <w:t>red uporabo</w:t>
            </w:r>
            <w:r w:rsidR="00445F9C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</w:t>
            </w:r>
            <w:r w:rsidR="00445F9C">
              <w:rPr>
                <w:rFonts w:ascii="Arial" w:hAnsi="Arial" w:cs="Arial"/>
                <w:sz w:val="16"/>
                <w:szCs w:val="16"/>
                <w:lang w:eastAsia="de-DE"/>
              </w:rPr>
              <w:t>p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rev</w:t>
            </w:r>
            <w:r w:rsidR="000019D5" w:rsidRPr="00E404DC">
              <w:rPr>
                <w:rFonts w:ascii="Arial" w:hAnsi="Arial" w:cs="Arial"/>
                <w:sz w:val="16"/>
                <w:szCs w:val="16"/>
                <w:lang w:eastAsia="de-DE"/>
              </w:rPr>
              <w:t>er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ite koncentracijo glede</w:t>
            </w:r>
            <w:r w:rsidR="00B134C2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fitotoksičnosti</w:t>
            </w:r>
            <w:r w:rsidR="00445F9C">
              <w:rPr>
                <w:rFonts w:ascii="Arial" w:hAnsi="Arial" w:cs="Arial"/>
                <w:sz w:val="16"/>
                <w:szCs w:val="16"/>
                <w:lang w:eastAsia="de-DE"/>
              </w:rPr>
              <w:t>.</w:t>
            </w:r>
          </w:p>
        </w:tc>
      </w:tr>
      <w:tr w:rsidR="00837FE2" w:rsidRPr="00E404DC" w14:paraId="0BF64CB2" w14:textId="77777777" w:rsidTr="00A07998">
        <w:tc>
          <w:tcPr>
            <w:tcW w:w="1134" w:type="dxa"/>
          </w:tcPr>
          <w:p w14:paraId="057AE5F5" w14:textId="77777777" w:rsidR="00837FE2" w:rsidRPr="00E404DC" w:rsidRDefault="00837FE2" w:rsidP="004F182E">
            <w:pPr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Vitis vinifera</w:t>
            </w:r>
          </w:p>
          <w:p w14:paraId="56D4A093" w14:textId="5717BF81" w:rsidR="00837FE2" w:rsidRPr="00E404DC" w:rsidRDefault="00F76135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(</w:t>
            </w:r>
            <w:r w:rsidR="00854DA3" w:rsidRPr="00E404DC">
              <w:rPr>
                <w:rFonts w:ascii="Arial" w:hAnsi="Arial" w:cs="Arial"/>
                <w:sz w:val="16"/>
                <w:szCs w:val="16"/>
                <w:lang w:eastAsia="de-DE"/>
              </w:rPr>
              <w:t>Vinska trta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67" w:type="dxa"/>
          </w:tcPr>
          <w:p w14:paraId="36210690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F</w:t>
            </w:r>
          </w:p>
        </w:tc>
        <w:tc>
          <w:tcPr>
            <w:tcW w:w="1276" w:type="dxa"/>
          </w:tcPr>
          <w:p w14:paraId="2C059004" w14:textId="77777777" w:rsidR="00837FE2" w:rsidRPr="00E404DC" w:rsidRDefault="00837FE2" w:rsidP="004F182E">
            <w:pPr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ncinula necator</w:t>
            </w:r>
          </w:p>
          <w:p w14:paraId="6C72AACA" w14:textId="6EA7522E" w:rsidR="00837FE2" w:rsidRPr="00E404DC" w:rsidRDefault="00F76135" w:rsidP="008C403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(</w:t>
            </w:r>
            <w:r w:rsidR="008C4036" w:rsidRPr="00E404DC">
              <w:rPr>
                <w:rFonts w:ascii="Arial" w:hAnsi="Arial" w:cs="Arial"/>
                <w:sz w:val="16"/>
                <w:szCs w:val="16"/>
                <w:lang w:eastAsia="de-DE"/>
              </w:rPr>
              <w:t>Oidij vinske trte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615" w:type="dxa"/>
          </w:tcPr>
          <w:p w14:paraId="060EF036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SP</w:t>
            </w:r>
          </w:p>
        </w:tc>
        <w:tc>
          <w:tcPr>
            <w:tcW w:w="661" w:type="dxa"/>
          </w:tcPr>
          <w:p w14:paraId="0621FF98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990 g/kg</w:t>
            </w:r>
          </w:p>
        </w:tc>
        <w:tc>
          <w:tcPr>
            <w:tcW w:w="992" w:type="dxa"/>
          </w:tcPr>
          <w:p w14:paraId="615711A1" w14:textId="7FD1FF09" w:rsidR="00837FE2" w:rsidRPr="00E404DC" w:rsidRDefault="008C4036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Nanašanje s pršilniki </w:t>
            </w:r>
          </w:p>
        </w:tc>
        <w:tc>
          <w:tcPr>
            <w:tcW w:w="992" w:type="dxa"/>
          </w:tcPr>
          <w:p w14:paraId="644C3C28" w14:textId="77777777" w:rsidR="00837FE2" w:rsidRPr="00E404DC" w:rsidRDefault="00837FE2" w:rsidP="00875D92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BBCH 12 </w:t>
            </w:r>
            <w:r w:rsidR="00875D92" w:rsidRPr="00E404DC">
              <w:rPr>
                <w:rFonts w:ascii="Arial" w:hAnsi="Arial" w:cs="Arial"/>
                <w:sz w:val="16"/>
                <w:szCs w:val="16"/>
                <w:lang w:eastAsia="de-DE"/>
              </w:rPr>
              <w:t>d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o 89</w:t>
            </w:r>
          </w:p>
        </w:tc>
        <w:tc>
          <w:tcPr>
            <w:tcW w:w="899" w:type="dxa"/>
          </w:tcPr>
          <w:p w14:paraId="5BACAF3C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14:paraId="0ACB6F6F" w14:textId="4FC5CD2A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 w:rsidR="00F76135"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do </w:t>
            </w: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86" w:type="dxa"/>
          </w:tcPr>
          <w:p w14:paraId="397EB89C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14:paraId="4D7D16DB" w14:textId="77777777" w:rsidR="00837FE2" w:rsidRPr="00E404DC" w:rsidRDefault="00837FE2" w:rsidP="00875D92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10 </w:t>
            </w:r>
            <w:r w:rsidR="00875D92" w:rsidRPr="00E404DC">
              <w:rPr>
                <w:rFonts w:ascii="Arial" w:hAnsi="Arial" w:cs="Arial"/>
                <w:sz w:val="16"/>
                <w:szCs w:val="16"/>
                <w:lang w:eastAsia="fr-FR"/>
              </w:rPr>
              <w:t>dni</w:t>
            </w:r>
          </w:p>
        </w:tc>
        <w:tc>
          <w:tcPr>
            <w:tcW w:w="898" w:type="dxa"/>
          </w:tcPr>
          <w:p w14:paraId="52E2B5C3" w14:textId="0C9E89FA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420</w:t>
            </w:r>
            <w:r w:rsidR="00F76135"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do </w:t>
            </w: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2000 </w:t>
            </w:r>
          </w:p>
        </w:tc>
        <w:tc>
          <w:tcPr>
            <w:tcW w:w="851" w:type="dxa"/>
          </w:tcPr>
          <w:p w14:paraId="5E63CA63" w14:textId="23879CBB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200</w:t>
            </w:r>
            <w:r w:rsidR="00F76135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do 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600</w:t>
            </w:r>
          </w:p>
        </w:tc>
        <w:tc>
          <w:tcPr>
            <w:tcW w:w="1369" w:type="dxa"/>
          </w:tcPr>
          <w:p w14:paraId="35581BEC" w14:textId="77777777" w:rsidR="00837FE2" w:rsidRPr="00E404DC" w:rsidRDefault="00875D9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2500 d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de-DE"/>
              </w:rPr>
              <w:t>o 5000</w:t>
            </w:r>
          </w:p>
          <w:p w14:paraId="1033EC0D" w14:textId="24B2D946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0</w:t>
            </w:r>
            <w:r w:rsidR="003742E9">
              <w:rPr>
                <w:rFonts w:ascii="Arial" w:hAnsi="Arial" w:cs="Arial"/>
                <w:sz w:val="16"/>
                <w:szCs w:val="16"/>
                <w:lang w:eastAsia="de-DE"/>
              </w:rPr>
              <w:t>,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42</w:t>
            </w:r>
            <w:r w:rsidR="00F76135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do 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2</w:t>
            </w:r>
            <w:r w:rsidR="003742E9">
              <w:rPr>
                <w:rFonts w:ascii="Arial" w:hAnsi="Arial" w:cs="Arial"/>
                <w:sz w:val="16"/>
                <w:szCs w:val="16"/>
                <w:lang w:eastAsia="de-DE"/>
              </w:rPr>
              <w:t>,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0%</w:t>
            </w:r>
          </w:p>
        </w:tc>
        <w:tc>
          <w:tcPr>
            <w:tcW w:w="899" w:type="dxa"/>
          </w:tcPr>
          <w:p w14:paraId="32F374DB" w14:textId="4E9485CE" w:rsidR="00837FE2" w:rsidRPr="00E404DC" w:rsidRDefault="00837FE2" w:rsidP="00B86B5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2268" w:type="dxa"/>
          </w:tcPr>
          <w:p w14:paraId="40D6CFFF" w14:textId="0BEE43DE" w:rsidR="00837FE2" w:rsidRPr="00E404DC" w:rsidRDefault="008C4036" w:rsidP="008C403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Volumen in odmerek </w:t>
            </w:r>
            <w:r w:rsidR="000019D5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je treba </w:t>
            </w:r>
            <w:r w:rsidR="00F76135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prilagoditi </w:t>
            </w:r>
            <w:r w:rsidR="00ED0300">
              <w:rPr>
                <w:rFonts w:ascii="Arial" w:hAnsi="Arial" w:cs="Arial"/>
                <w:sz w:val="16"/>
                <w:szCs w:val="16"/>
                <w:lang w:eastAsia="de-DE"/>
              </w:rPr>
              <w:t>velikosti</w:t>
            </w:r>
            <w:r w:rsidR="00F76135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trsov.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Koncentracije, višje od 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de-DE"/>
              </w:rPr>
              <w:t>1-2%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,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so lahk</w:t>
            </w:r>
            <w:r w:rsidR="001A0CBB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o 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fitotoksične.</w:t>
            </w:r>
          </w:p>
        </w:tc>
      </w:tr>
      <w:tr w:rsidR="00837FE2" w:rsidRPr="00E404DC" w14:paraId="168604F8" w14:textId="77777777" w:rsidTr="00A07998">
        <w:tc>
          <w:tcPr>
            <w:tcW w:w="1134" w:type="dxa"/>
          </w:tcPr>
          <w:p w14:paraId="54486DCA" w14:textId="77777777" w:rsidR="00F76135" w:rsidRPr="00E404DC" w:rsidRDefault="00837FE2" w:rsidP="004F182E">
            <w:pPr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i/>
                <w:sz w:val="16"/>
                <w:szCs w:val="16"/>
                <w:lang w:eastAsia="de-DE"/>
              </w:rPr>
              <w:t xml:space="preserve">Malus </w:t>
            </w:r>
            <w:r w:rsidR="00F76135" w:rsidRPr="003742E9">
              <w:rPr>
                <w:rFonts w:ascii="Arial" w:hAnsi="Arial" w:cs="Arial"/>
                <w:iCs/>
                <w:sz w:val="16"/>
                <w:szCs w:val="16"/>
                <w:lang w:eastAsia="de-DE"/>
              </w:rPr>
              <w:t>spp</w:t>
            </w:r>
          </w:p>
          <w:p w14:paraId="3FDB7A37" w14:textId="08A476D2" w:rsidR="00837FE2" w:rsidRPr="00E404DC" w:rsidRDefault="00F76135" w:rsidP="000707DF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rPr>
                <w:rFonts w:ascii="Arial" w:hAnsi="Arial" w:cs="Arial"/>
                <w:iCs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iCs/>
                <w:sz w:val="16"/>
                <w:szCs w:val="16"/>
                <w:lang w:eastAsia="de-DE"/>
              </w:rPr>
              <w:t>(jablane)</w:t>
            </w:r>
          </w:p>
        </w:tc>
        <w:tc>
          <w:tcPr>
            <w:tcW w:w="567" w:type="dxa"/>
          </w:tcPr>
          <w:p w14:paraId="61EC65EC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F</w:t>
            </w:r>
          </w:p>
        </w:tc>
        <w:tc>
          <w:tcPr>
            <w:tcW w:w="1276" w:type="dxa"/>
          </w:tcPr>
          <w:p w14:paraId="450F0CB0" w14:textId="77777777" w:rsidR="00837FE2" w:rsidRPr="00E404DC" w:rsidRDefault="00837FE2" w:rsidP="004F182E">
            <w:pPr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Venturia inaequalis</w:t>
            </w:r>
          </w:p>
          <w:p w14:paraId="6D66A2BD" w14:textId="48A7BCB7" w:rsidR="00837FE2" w:rsidRPr="00E404DC" w:rsidRDefault="00F76135" w:rsidP="00331F48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(</w:t>
            </w:r>
            <w:r w:rsidR="00331F48" w:rsidRPr="00E404DC">
              <w:rPr>
                <w:rFonts w:ascii="Arial" w:hAnsi="Arial" w:cs="Arial"/>
                <w:sz w:val="16"/>
                <w:szCs w:val="16"/>
                <w:lang w:eastAsia="de-DE"/>
              </w:rPr>
              <w:t>Jablanov škrlup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615" w:type="dxa"/>
          </w:tcPr>
          <w:p w14:paraId="157E0E98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SP</w:t>
            </w:r>
          </w:p>
        </w:tc>
        <w:tc>
          <w:tcPr>
            <w:tcW w:w="661" w:type="dxa"/>
          </w:tcPr>
          <w:p w14:paraId="2002A048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990 g/kg</w:t>
            </w:r>
          </w:p>
        </w:tc>
        <w:tc>
          <w:tcPr>
            <w:tcW w:w="992" w:type="dxa"/>
          </w:tcPr>
          <w:p w14:paraId="1FCBB370" w14:textId="65FF9E88" w:rsidR="00837FE2" w:rsidRPr="00E404DC" w:rsidRDefault="008C4036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Nanašanje s pršilniki </w:t>
            </w:r>
          </w:p>
        </w:tc>
        <w:tc>
          <w:tcPr>
            <w:tcW w:w="992" w:type="dxa"/>
          </w:tcPr>
          <w:p w14:paraId="64AF9BE3" w14:textId="77777777" w:rsidR="00837FE2" w:rsidRPr="00E404DC" w:rsidRDefault="00331F48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BBCH 10 d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de-DE"/>
              </w:rPr>
              <w:t>o 85</w:t>
            </w:r>
          </w:p>
        </w:tc>
        <w:tc>
          <w:tcPr>
            <w:tcW w:w="899" w:type="dxa"/>
          </w:tcPr>
          <w:p w14:paraId="3FFC4941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14:paraId="4C930AC5" w14:textId="59433CAB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  <w:r w:rsidR="00F76135"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do </w:t>
            </w: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086" w:type="dxa"/>
          </w:tcPr>
          <w:p w14:paraId="4010FE55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14:paraId="66F9E9C1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10 </w:t>
            </w:r>
            <w:r w:rsidR="00331F48" w:rsidRPr="00E404DC">
              <w:rPr>
                <w:rFonts w:ascii="Arial" w:hAnsi="Arial" w:cs="Arial"/>
                <w:sz w:val="16"/>
                <w:szCs w:val="16"/>
                <w:lang w:eastAsia="fr-FR"/>
              </w:rPr>
              <w:t>dni</w:t>
            </w:r>
          </w:p>
          <w:p w14:paraId="1C897A04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98" w:type="dxa"/>
          </w:tcPr>
          <w:p w14:paraId="611AAA51" w14:textId="3EBBD079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500</w:t>
            </w:r>
            <w:r w:rsidR="00F76135"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do </w:t>
            </w: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1000 </w:t>
            </w:r>
          </w:p>
        </w:tc>
        <w:tc>
          <w:tcPr>
            <w:tcW w:w="851" w:type="dxa"/>
          </w:tcPr>
          <w:p w14:paraId="5704CE79" w14:textId="0C98DC80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500</w:t>
            </w:r>
            <w:r w:rsidR="00F76135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do 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1000</w:t>
            </w:r>
          </w:p>
        </w:tc>
        <w:tc>
          <w:tcPr>
            <w:tcW w:w="1369" w:type="dxa"/>
          </w:tcPr>
          <w:p w14:paraId="6E71EB1F" w14:textId="2A25B2C2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2500 </w:t>
            </w:r>
            <w:r w:rsidR="00F76135" w:rsidRPr="00E404DC">
              <w:rPr>
                <w:rFonts w:ascii="Arial" w:hAnsi="Arial" w:cs="Arial"/>
                <w:sz w:val="16"/>
                <w:szCs w:val="16"/>
                <w:lang w:eastAsia="de-DE"/>
              </w:rPr>
              <w:t>do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5000</w:t>
            </w:r>
          </w:p>
          <w:p w14:paraId="2355E512" w14:textId="4466CCDA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0</w:t>
            </w:r>
            <w:r w:rsidR="00D61FDA" w:rsidRPr="00E404DC">
              <w:rPr>
                <w:rFonts w:ascii="Arial" w:hAnsi="Arial" w:cs="Arial"/>
                <w:sz w:val="16"/>
                <w:szCs w:val="16"/>
                <w:lang w:eastAsia="de-DE"/>
              </w:rPr>
              <w:t>,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5</w:t>
            </w:r>
            <w:r w:rsidR="00F76135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d do  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1</w:t>
            </w:r>
            <w:r w:rsidR="00D61FDA" w:rsidRPr="00E404DC">
              <w:rPr>
                <w:rFonts w:ascii="Arial" w:hAnsi="Arial" w:cs="Arial"/>
                <w:sz w:val="16"/>
                <w:szCs w:val="16"/>
                <w:lang w:eastAsia="de-DE"/>
              </w:rPr>
              <w:t>,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0%</w:t>
            </w:r>
          </w:p>
        </w:tc>
        <w:tc>
          <w:tcPr>
            <w:tcW w:w="899" w:type="dxa"/>
          </w:tcPr>
          <w:p w14:paraId="3141B117" w14:textId="32DE0ABA" w:rsidR="00837FE2" w:rsidRPr="00E404DC" w:rsidRDefault="00837FE2" w:rsidP="00B86B5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2268" w:type="dxa"/>
          </w:tcPr>
          <w:p w14:paraId="4033991F" w14:textId="36CD9725" w:rsidR="00837FE2" w:rsidRPr="00E404DC" w:rsidRDefault="00715A1A" w:rsidP="00715A1A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Volumen in odmerek </w:t>
            </w:r>
            <w:r w:rsidR="000019D5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je treba </w:t>
            </w:r>
            <w:r w:rsidR="00D61FDA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prilagoditi velikosti krošenj. </w:t>
            </w:r>
            <w:r w:rsidR="001A0CBB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Koncentracije, višje od 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1-2%, so lahko fitotoksične</w:t>
            </w:r>
          </w:p>
        </w:tc>
      </w:tr>
      <w:tr w:rsidR="00837FE2" w:rsidRPr="00E404DC" w14:paraId="5721B684" w14:textId="77777777" w:rsidTr="00A07998">
        <w:tc>
          <w:tcPr>
            <w:tcW w:w="1134" w:type="dxa"/>
          </w:tcPr>
          <w:p w14:paraId="2E79553E" w14:textId="77777777" w:rsidR="00837FE2" w:rsidRPr="00E404DC" w:rsidRDefault="00854DA3" w:rsidP="00854DA3"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Različno sadje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(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pomaranče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, 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češnje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, 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jabolka, papaj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de-DE"/>
              </w:rPr>
              <w:t>a)</w:t>
            </w:r>
          </w:p>
        </w:tc>
        <w:tc>
          <w:tcPr>
            <w:tcW w:w="567" w:type="dxa"/>
          </w:tcPr>
          <w:p w14:paraId="7FC7F95F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F</w:t>
            </w:r>
          </w:p>
          <w:p w14:paraId="35B6A726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I</w:t>
            </w:r>
          </w:p>
        </w:tc>
        <w:tc>
          <w:tcPr>
            <w:tcW w:w="1276" w:type="dxa"/>
          </w:tcPr>
          <w:p w14:paraId="3B373D8A" w14:textId="77777777" w:rsidR="00837FE2" w:rsidRPr="00E404DC" w:rsidRDefault="00854DA3" w:rsidP="004F182E">
            <w:pPr>
              <w:rPr>
                <w:rFonts w:ascii="Arial" w:hAnsi="Arial" w:cs="Arial"/>
                <w:sz w:val="16"/>
                <w:szCs w:val="16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Povzročitelji skladiščnih bolezni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kot so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</w:t>
            </w:r>
            <w:r w:rsidR="0084013F" w:rsidRPr="00E404DC">
              <w:rPr>
                <w:rFonts w:ascii="Arial" w:hAnsi="Arial" w:cs="Arial"/>
                <w:sz w:val="16"/>
                <w:szCs w:val="16"/>
                <w:lang w:eastAsia="de-DE"/>
              </w:rPr>
              <w:t>modra gniloba citrusov</w:t>
            </w:r>
            <w:r w:rsidR="00837FE2" w:rsidRPr="00E404DC">
              <w:rPr>
                <w:rFonts w:ascii="Arial" w:hAnsi="Arial" w:cs="Arial"/>
                <w:i/>
                <w:sz w:val="16"/>
                <w:szCs w:val="16"/>
                <w:lang w:eastAsia="de-DE"/>
              </w:rPr>
              <w:t xml:space="preserve"> 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de-DE"/>
              </w:rPr>
              <w:t>(</w:t>
            </w:r>
            <w:r w:rsidR="00837FE2" w:rsidRPr="00E404DC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Penicillium italicum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de-DE"/>
              </w:rPr>
              <w:t>)</w:t>
            </w:r>
            <w:r w:rsidR="00837FE2" w:rsidRPr="00E404DC">
              <w:rPr>
                <w:rFonts w:ascii="Arial" w:hAnsi="Arial" w:cs="Arial"/>
                <w:i/>
                <w:sz w:val="16"/>
                <w:szCs w:val="16"/>
                <w:lang w:eastAsia="de-DE"/>
              </w:rPr>
              <w:t xml:space="preserve"> </w:t>
            </w:r>
            <w:r w:rsidR="0084013F" w:rsidRPr="00E404DC">
              <w:rPr>
                <w:rFonts w:ascii="Arial" w:hAnsi="Arial" w:cs="Arial"/>
                <w:sz w:val="16"/>
                <w:szCs w:val="16"/>
                <w:lang w:eastAsia="de-DE"/>
              </w:rPr>
              <w:t>in</w:t>
            </w:r>
          </w:p>
          <w:p w14:paraId="51409DB7" w14:textId="77777777" w:rsidR="00837FE2" w:rsidRPr="00E404DC" w:rsidRDefault="0084013F" w:rsidP="004F182E">
            <w:pPr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lastRenderedPageBreak/>
              <w:t>zelena gniloba labolk</w:t>
            </w:r>
            <w:r w:rsidR="00837FE2" w:rsidRPr="00E404DC">
              <w:rPr>
                <w:rFonts w:ascii="Arial" w:hAnsi="Arial" w:cs="Arial"/>
                <w:i/>
                <w:sz w:val="16"/>
                <w:szCs w:val="16"/>
                <w:lang w:eastAsia="de-DE"/>
              </w:rPr>
              <w:t xml:space="preserve"> 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de-DE"/>
              </w:rPr>
              <w:t>(</w:t>
            </w:r>
            <w:r w:rsidR="00837FE2" w:rsidRPr="00E404DC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Penicillium digitatum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615" w:type="dxa"/>
          </w:tcPr>
          <w:p w14:paraId="36EF535E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lastRenderedPageBreak/>
              <w:t>SP</w:t>
            </w:r>
          </w:p>
        </w:tc>
        <w:tc>
          <w:tcPr>
            <w:tcW w:w="661" w:type="dxa"/>
          </w:tcPr>
          <w:p w14:paraId="165E077B" w14:textId="77777777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990 g/kg</w:t>
            </w:r>
          </w:p>
        </w:tc>
        <w:tc>
          <w:tcPr>
            <w:tcW w:w="992" w:type="dxa"/>
          </w:tcPr>
          <w:p w14:paraId="3051B45B" w14:textId="77777777" w:rsidR="00837FE2" w:rsidRPr="00E404DC" w:rsidRDefault="00331F48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Potapljanje ali površinsko tretiranje</w:t>
            </w:r>
          </w:p>
        </w:tc>
        <w:tc>
          <w:tcPr>
            <w:tcW w:w="992" w:type="dxa"/>
          </w:tcPr>
          <w:p w14:paraId="4980C327" w14:textId="77777777" w:rsidR="00837FE2" w:rsidRPr="00E404DC" w:rsidRDefault="00331F48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Obrano sadje</w:t>
            </w:r>
          </w:p>
        </w:tc>
        <w:tc>
          <w:tcPr>
            <w:tcW w:w="899" w:type="dxa"/>
          </w:tcPr>
          <w:p w14:paraId="6BCB7C91" w14:textId="046026B1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1</w:t>
            </w:r>
            <w:r w:rsidR="00D61FDA" w:rsidRPr="00E404D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do </w:t>
            </w: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86" w:type="dxa"/>
          </w:tcPr>
          <w:p w14:paraId="7876B8DD" w14:textId="77777777" w:rsidR="00837FE2" w:rsidRPr="00E404DC" w:rsidRDefault="00837FE2" w:rsidP="00331F48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10 </w:t>
            </w:r>
            <w:r w:rsidR="00331F48" w:rsidRPr="00E404DC">
              <w:rPr>
                <w:rFonts w:ascii="Arial" w:hAnsi="Arial" w:cs="Arial"/>
                <w:sz w:val="16"/>
                <w:szCs w:val="16"/>
                <w:lang w:eastAsia="de-DE"/>
              </w:rPr>
              <w:t>dni</w:t>
            </w:r>
          </w:p>
        </w:tc>
        <w:tc>
          <w:tcPr>
            <w:tcW w:w="898" w:type="dxa"/>
          </w:tcPr>
          <w:p w14:paraId="7D9EEF97" w14:textId="0D4855CF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1000 g</w:t>
            </w:r>
            <w:r w:rsidR="00D61FDA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do 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4000 g  </w:t>
            </w:r>
            <w:r w:rsidR="00331F48" w:rsidRPr="00E404DC">
              <w:rPr>
                <w:rFonts w:ascii="Arial" w:hAnsi="Arial" w:cs="Arial"/>
                <w:sz w:val="16"/>
                <w:szCs w:val="16"/>
                <w:lang w:eastAsia="de-DE"/>
              </w:rPr>
              <w:t>v</w:t>
            </w:r>
          </w:p>
          <w:p w14:paraId="555A770E" w14:textId="77777777" w:rsidR="00837FE2" w:rsidRPr="00E404DC" w:rsidRDefault="00331F48" w:rsidP="00331F48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100 L vode</w:t>
            </w:r>
          </w:p>
        </w:tc>
        <w:tc>
          <w:tcPr>
            <w:tcW w:w="851" w:type="dxa"/>
          </w:tcPr>
          <w:p w14:paraId="0A963007" w14:textId="1A5CC49C" w:rsidR="00837FE2" w:rsidRPr="00E404DC" w:rsidRDefault="00D4270E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/</w:t>
            </w:r>
          </w:p>
        </w:tc>
        <w:tc>
          <w:tcPr>
            <w:tcW w:w="1369" w:type="dxa"/>
          </w:tcPr>
          <w:p w14:paraId="3EBD2B26" w14:textId="6731EE3C" w:rsidR="00837FE2" w:rsidRPr="00E404DC" w:rsidRDefault="00837FE2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1</w:t>
            </w:r>
            <w:r w:rsidR="00D61FDA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 do 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4%</w:t>
            </w:r>
          </w:p>
        </w:tc>
        <w:tc>
          <w:tcPr>
            <w:tcW w:w="899" w:type="dxa"/>
          </w:tcPr>
          <w:p w14:paraId="7A2D29E4" w14:textId="77777777" w:rsidR="00837FE2" w:rsidRPr="00E404DC" w:rsidRDefault="00837FE2" w:rsidP="00B86B5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2268" w:type="dxa"/>
          </w:tcPr>
          <w:p w14:paraId="31AD0EE8" w14:textId="77777777" w:rsidR="00837FE2" w:rsidRPr="00E404DC" w:rsidRDefault="00331F48" w:rsidP="00331F48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Testirani so bili odmerki od  1 do </w:t>
            </w:r>
            <w:r w:rsidR="00837FE2"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4% </w:t>
            </w:r>
          </w:p>
        </w:tc>
      </w:tr>
      <w:tr w:rsidR="00D61FDA" w:rsidRPr="00E404DC" w14:paraId="4C44DDFF" w14:textId="77777777" w:rsidTr="00A07998">
        <w:tc>
          <w:tcPr>
            <w:tcW w:w="1134" w:type="dxa"/>
          </w:tcPr>
          <w:p w14:paraId="73D1CA09" w14:textId="5697C8EF" w:rsidR="00D61FDA" w:rsidRPr="00E404DC" w:rsidRDefault="00D61FDA" w:rsidP="00854DA3"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Rastline v lončkih</w:t>
            </w:r>
          </w:p>
        </w:tc>
        <w:tc>
          <w:tcPr>
            <w:tcW w:w="567" w:type="dxa"/>
          </w:tcPr>
          <w:p w14:paraId="5240A631" w14:textId="09054CE4" w:rsidR="00D61FDA" w:rsidRPr="00E404DC" w:rsidRDefault="00D61FDA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G</w:t>
            </w:r>
          </w:p>
        </w:tc>
        <w:tc>
          <w:tcPr>
            <w:tcW w:w="1276" w:type="dxa"/>
          </w:tcPr>
          <w:p w14:paraId="4BF8BE8D" w14:textId="494C74F4" w:rsidR="00944485" w:rsidRPr="00E404DC" w:rsidRDefault="00D61FDA" w:rsidP="00944485">
            <w:pPr>
              <w:rPr>
                <w:rFonts w:ascii="Arial" w:hAnsi="Arial" w:cs="Arial"/>
                <w:i/>
                <w:iCs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Mahovi (</w:t>
            </w:r>
            <w:r w:rsidR="00944485" w:rsidRPr="00E404DC">
              <w:rPr>
                <w:rFonts w:ascii="Arial" w:hAnsi="Arial" w:cs="Arial"/>
                <w:i/>
                <w:iCs/>
                <w:sz w:val="16"/>
                <w:szCs w:val="16"/>
                <w:lang w:eastAsia="de-DE"/>
              </w:rPr>
              <w:t xml:space="preserve">Bryophyte, </w:t>
            </w:r>
          </w:p>
          <w:p w14:paraId="20B31166" w14:textId="77777777" w:rsidR="00944485" w:rsidRPr="00E404DC" w:rsidRDefault="00944485" w:rsidP="00944485">
            <w:pPr>
              <w:rPr>
                <w:rFonts w:ascii="Arial" w:hAnsi="Arial" w:cs="Arial"/>
                <w:i/>
                <w:iCs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i/>
                <w:iCs/>
                <w:sz w:val="16"/>
                <w:szCs w:val="16"/>
                <w:lang w:eastAsia="de-DE"/>
              </w:rPr>
              <w:t xml:space="preserve">Lunularia </w:t>
            </w:r>
          </w:p>
          <w:p w14:paraId="1534876F" w14:textId="10AF384B" w:rsidR="00D61FDA" w:rsidRPr="00E404DC" w:rsidRDefault="00944485" w:rsidP="00944485"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i/>
                <w:iCs/>
                <w:sz w:val="16"/>
                <w:szCs w:val="16"/>
                <w:lang w:eastAsia="de-DE"/>
              </w:rPr>
              <w:t>cruciata)</w:t>
            </w:r>
          </w:p>
        </w:tc>
        <w:tc>
          <w:tcPr>
            <w:tcW w:w="615" w:type="dxa"/>
          </w:tcPr>
          <w:p w14:paraId="1B51228A" w14:textId="54CE956C" w:rsidR="00D61FDA" w:rsidRDefault="00D4270E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D</w:t>
            </w:r>
            <w:r w:rsidR="00E404DC">
              <w:rPr>
                <w:rFonts w:ascii="Arial" w:hAnsi="Arial" w:cs="Arial"/>
                <w:sz w:val="16"/>
                <w:szCs w:val="16"/>
                <w:lang w:eastAsia="de-DE"/>
              </w:rPr>
              <w:t>P</w:t>
            </w:r>
          </w:p>
          <w:p w14:paraId="164069D3" w14:textId="045B1677" w:rsidR="00370DF1" w:rsidRPr="00E404DC" w:rsidRDefault="00370DF1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prašivo</w:t>
            </w:r>
          </w:p>
          <w:p w14:paraId="1B3C7ACD" w14:textId="68CD5084" w:rsidR="00D4270E" w:rsidRPr="00E404DC" w:rsidRDefault="00D4270E" w:rsidP="00E404DC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61" w:type="dxa"/>
          </w:tcPr>
          <w:p w14:paraId="7A3FDD44" w14:textId="3F52F99A" w:rsidR="00D61FDA" w:rsidRPr="00E404DC" w:rsidRDefault="00D4270E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990 g/kg</w:t>
            </w:r>
          </w:p>
        </w:tc>
        <w:tc>
          <w:tcPr>
            <w:tcW w:w="992" w:type="dxa"/>
          </w:tcPr>
          <w:p w14:paraId="7F186EE3" w14:textId="60EB52BF" w:rsidR="00D61FDA" w:rsidRPr="00E404DC" w:rsidRDefault="00D4270E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Posipanje prahu</w:t>
            </w:r>
          </w:p>
        </w:tc>
        <w:tc>
          <w:tcPr>
            <w:tcW w:w="992" w:type="dxa"/>
          </w:tcPr>
          <w:p w14:paraId="6762FDF6" w14:textId="2042292B" w:rsidR="00D61FDA" w:rsidRPr="00E404DC" w:rsidRDefault="00D4270E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Po vzniku mahov pozno poleti ali pozimi</w:t>
            </w:r>
          </w:p>
        </w:tc>
        <w:tc>
          <w:tcPr>
            <w:tcW w:w="899" w:type="dxa"/>
          </w:tcPr>
          <w:p w14:paraId="5BB5BE2D" w14:textId="253210EB" w:rsidR="00D61FDA" w:rsidRPr="00E404DC" w:rsidRDefault="00D4270E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86" w:type="dxa"/>
          </w:tcPr>
          <w:p w14:paraId="664DAF32" w14:textId="6AD7CDA6" w:rsidR="00D61FDA" w:rsidRPr="00E404DC" w:rsidRDefault="00D4270E" w:rsidP="00331F48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/</w:t>
            </w:r>
          </w:p>
        </w:tc>
        <w:tc>
          <w:tcPr>
            <w:tcW w:w="898" w:type="dxa"/>
          </w:tcPr>
          <w:p w14:paraId="4D46EBC0" w14:textId="73F93BD5" w:rsidR="00D61FDA" w:rsidRPr="00E404DC" w:rsidRDefault="00D4270E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/</w:t>
            </w:r>
          </w:p>
        </w:tc>
        <w:tc>
          <w:tcPr>
            <w:tcW w:w="851" w:type="dxa"/>
          </w:tcPr>
          <w:p w14:paraId="34CF15BE" w14:textId="3B795530" w:rsidR="00D61FDA" w:rsidRPr="00E404DC" w:rsidRDefault="00D4270E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/</w:t>
            </w:r>
          </w:p>
        </w:tc>
        <w:tc>
          <w:tcPr>
            <w:tcW w:w="1369" w:type="dxa"/>
          </w:tcPr>
          <w:p w14:paraId="0781F092" w14:textId="5F80CA25" w:rsidR="00D61FDA" w:rsidRPr="00E404DC" w:rsidRDefault="00D4270E" w:rsidP="004F182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122 kg/ha</w:t>
            </w:r>
          </w:p>
        </w:tc>
        <w:tc>
          <w:tcPr>
            <w:tcW w:w="899" w:type="dxa"/>
          </w:tcPr>
          <w:p w14:paraId="1EF6BCA6" w14:textId="38C5E130" w:rsidR="00D61FDA" w:rsidRPr="00E404DC" w:rsidRDefault="00D4270E" w:rsidP="00B86B5E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>/</w:t>
            </w:r>
          </w:p>
        </w:tc>
        <w:tc>
          <w:tcPr>
            <w:tcW w:w="2268" w:type="dxa"/>
          </w:tcPr>
          <w:p w14:paraId="7AAFFB33" w14:textId="4ABD5D29" w:rsidR="00D61FDA" w:rsidRPr="00E404DC" w:rsidRDefault="002A688E" w:rsidP="00331F48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Po vzniku mahov. Fitotoksičnost ni bila preizkušena. Pred širolko uporabo peverite </w:t>
            </w:r>
            <w:r w:rsidR="00445F9C">
              <w:rPr>
                <w:rFonts w:ascii="Arial" w:hAnsi="Arial" w:cs="Arial"/>
                <w:sz w:val="16"/>
                <w:szCs w:val="16"/>
                <w:lang w:eastAsia="de-DE"/>
              </w:rPr>
              <w:t xml:space="preserve">fitotoksičnost </w:t>
            </w:r>
            <w:r w:rsidRPr="00E404DC">
              <w:rPr>
                <w:rFonts w:ascii="Arial" w:hAnsi="Arial" w:cs="Arial"/>
                <w:sz w:val="16"/>
                <w:szCs w:val="16"/>
                <w:lang w:eastAsia="de-DE"/>
              </w:rPr>
              <w:t xml:space="preserve">na manjšem številu rastlin </w:t>
            </w:r>
          </w:p>
        </w:tc>
      </w:tr>
    </w:tbl>
    <w:p w14:paraId="4363D6CC" w14:textId="77777777" w:rsidR="005F645A" w:rsidRDefault="005F645A" w:rsidP="00996D2C">
      <w:pPr>
        <w:spacing w:after="6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4460" w:type="dxa"/>
        <w:tblLook w:val="04A0" w:firstRow="1" w:lastRow="0" w:firstColumn="1" w:lastColumn="0" w:noHBand="0" w:noVBand="1"/>
        <w:tblCaption w:val="Legenda za gornjo tabelo"/>
        <w:tblDescription w:val="Legenda za gornjo tabelo"/>
      </w:tblPr>
      <w:tblGrid>
        <w:gridCol w:w="9640"/>
        <w:gridCol w:w="4820"/>
      </w:tblGrid>
      <w:tr w:rsidR="00837FE2" w:rsidRPr="006632EB" w14:paraId="4CA345DF" w14:textId="77777777" w:rsidTr="008913EB">
        <w:trPr>
          <w:tblHeader/>
        </w:trPr>
        <w:tc>
          <w:tcPr>
            <w:tcW w:w="9640" w:type="dxa"/>
            <w:hideMark/>
          </w:tcPr>
          <w:p w14:paraId="683418B6" w14:textId="77777777" w:rsidR="00837FE2" w:rsidRPr="006632EB" w:rsidRDefault="00837FE2" w:rsidP="004F182E">
            <w:pPr>
              <w:ind w:left="360" w:hanging="360"/>
              <w:rPr>
                <w:sz w:val="16"/>
                <w:lang w:eastAsia="de-DE"/>
              </w:rPr>
            </w:pPr>
            <w:r w:rsidRPr="006632EB">
              <w:rPr>
                <w:sz w:val="16"/>
                <w:lang w:eastAsia="de-DE"/>
              </w:rPr>
              <w:t>(a)</w:t>
            </w:r>
            <w:r w:rsidRPr="006632EB">
              <w:rPr>
                <w:sz w:val="16"/>
                <w:lang w:eastAsia="de-DE"/>
              </w:rPr>
              <w:tab/>
            </w:r>
            <w:r w:rsidR="00386A3D">
              <w:rPr>
                <w:sz w:val="16"/>
                <w:lang w:eastAsia="de-DE"/>
              </w:rPr>
              <w:t>Upošteva se EU in Codex Alimentarius poimenovanje (oboje) gojenih rastlin</w:t>
            </w:r>
            <w:r w:rsidR="00687388">
              <w:rPr>
                <w:sz w:val="16"/>
                <w:lang w:eastAsia="de-DE"/>
              </w:rPr>
              <w:t xml:space="preserve"> ozirom pridelkov</w:t>
            </w:r>
            <w:r w:rsidRPr="006632EB">
              <w:rPr>
                <w:sz w:val="16"/>
                <w:lang w:eastAsia="de-DE"/>
              </w:rPr>
              <w:t xml:space="preserve">; </w:t>
            </w:r>
            <w:r w:rsidR="00386A3D">
              <w:rPr>
                <w:sz w:val="16"/>
                <w:lang w:eastAsia="de-DE"/>
              </w:rPr>
              <w:t xml:space="preserve"> kjer je primerno, se opiše situacija uporabe </w:t>
            </w:r>
            <w:r w:rsidRPr="006632EB">
              <w:rPr>
                <w:sz w:val="16"/>
                <w:lang w:eastAsia="de-DE"/>
              </w:rPr>
              <w:t>(</w:t>
            </w:r>
            <w:r w:rsidR="00386A3D">
              <w:rPr>
                <w:sz w:val="16"/>
                <w:lang w:eastAsia="de-DE"/>
              </w:rPr>
              <w:t>npr.</w:t>
            </w:r>
            <w:r w:rsidRPr="006632EB">
              <w:rPr>
                <w:sz w:val="16"/>
                <w:lang w:eastAsia="de-DE"/>
              </w:rPr>
              <w:t xml:space="preserve"> fumiga</w:t>
            </w:r>
            <w:r w:rsidR="00386A3D">
              <w:rPr>
                <w:sz w:val="16"/>
                <w:lang w:eastAsia="de-DE"/>
              </w:rPr>
              <w:t>cija</w:t>
            </w:r>
            <w:r w:rsidRPr="006632EB">
              <w:rPr>
                <w:sz w:val="16"/>
                <w:lang w:eastAsia="de-DE"/>
              </w:rPr>
              <w:t xml:space="preserve"> </w:t>
            </w:r>
            <w:r w:rsidR="00386A3D">
              <w:rPr>
                <w:sz w:val="16"/>
                <w:lang w:eastAsia="de-DE"/>
              </w:rPr>
              <w:t>objekta</w:t>
            </w:r>
            <w:r w:rsidRPr="006632EB">
              <w:rPr>
                <w:sz w:val="16"/>
                <w:lang w:eastAsia="de-DE"/>
              </w:rPr>
              <w:t>)</w:t>
            </w:r>
            <w:r w:rsidR="00816908">
              <w:rPr>
                <w:sz w:val="16"/>
                <w:lang w:eastAsia="de-DE"/>
              </w:rPr>
              <w:t>.</w:t>
            </w:r>
          </w:p>
          <w:p w14:paraId="31A4FEB2" w14:textId="77777777" w:rsidR="00837FE2" w:rsidRPr="006632EB" w:rsidRDefault="00837FE2" w:rsidP="004F182E">
            <w:pPr>
              <w:ind w:left="360" w:hanging="360"/>
              <w:rPr>
                <w:sz w:val="16"/>
                <w:lang w:eastAsia="de-DE"/>
              </w:rPr>
            </w:pPr>
            <w:r w:rsidRPr="006632EB">
              <w:rPr>
                <w:sz w:val="16"/>
                <w:lang w:eastAsia="de-DE"/>
              </w:rPr>
              <w:t>(b)</w:t>
            </w:r>
            <w:r w:rsidRPr="006632EB">
              <w:rPr>
                <w:sz w:val="16"/>
                <w:lang w:eastAsia="de-DE"/>
              </w:rPr>
              <w:tab/>
            </w:r>
            <w:r w:rsidR="00386A3D">
              <w:rPr>
                <w:sz w:val="16"/>
                <w:lang w:eastAsia="de-DE"/>
              </w:rPr>
              <w:t>Uporaba zunaj ali na polju</w:t>
            </w:r>
            <w:r w:rsidRPr="006632EB">
              <w:rPr>
                <w:sz w:val="16"/>
                <w:lang w:eastAsia="de-DE"/>
              </w:rPr>
              <w:t xml:space="preserve"> (F), </w:t>
            </w:r>
            <w:r w:rsidR="00386A3D">
              <w:rPr>
                <w:sz w:val="16"/>
                <w:lang w:eastAsia="de-DE"/>
              </w:rPr>
              <w:t>uporaba v rastlinjaku</w:t>
            </w:r>
            <w:r w:rsidRPr="006632EB">
              <w:rPr>
                <w:sz w:val="16"/>
                <w:lang w:eastAsia="de-DE"/>
              </w:rPr>
              <w:t xml:space="preserve"> (G) </w:t>
            </w:r>
            <w:r w:rsidR="00386A3D">
              <w:rPr>
                <w:sz w:val="16"/>
                <w:lang w:eastAsia="de-DE"/>
              </w:rPr>
              <w:t xml:space="preserve">ali </w:t>
            </w:r>
            <w:r w:rsidR="00421BA5">
              <w:rPr>
                <w:sz w:val="16"/>
                <w:lang w:eastAsia="de-DE"/>
              </w:rPr>
              <w:t xml:space="preserve">uporaba znotraj objektov </w:t>
            </w:r>
            <w:r w:rsidRPr="006632EB">
              <w:rPr>
                <w:sz w:val="16"/>
                <w:lang w:eastAsia="de-DE"/>
              </w:rPr>
              <w:t>(I)</w:t>
            </w:r>
            <w:r w:rsidR="007B49C4">
              <w:rPr>
                <w:sz w:val="16"/>
                <w:lang w:eastAsia="de-DE"/>
              </w:rPr>
              <w:t>.</w:t>
            </w:r>
          </w:p>
          <w:p w14:paraId="21CBC0D1" w14:textId="3FDEBBB9" w:rsidR="00837FE2" w:rsidRPr="006632EB" w:rsidRDefault="00837FE2" w:rsidP="004F182E">
            <w:pPr>
              <w:ind w:left="360" w:hanging="360"/>
              <w:rPr>
                <w:sz w:val="16"/>
                <w:lang w:eastAsia="de-DE"/>
              </w:rPr>
            </w:pPr>
            <w:r w:rsidRPr="006632EB">
              <w:rPr>
                <w:sz w:val="16"/>
                <w:lang w:eastAsia="de-DE"/>
              </w:rPr>
              <w:t>(c)</w:t>
            </w:r>
            <w:r w:rsidRPr="006632EB">
              <w:rPr>
                <w:sz w:val="16"/>
                <w:lang w:eastAsia="de-DE"/>
              </w:rPr>
              <w:tab/>
            </w:r>
            <w:r w:rsidR="00370DF1" w:rsidRPr="00370DF1">
              <w:rPr>
                <w:sz w:val="16"/>
                <w:lang w:eastAsia="de-DE"/>
              </w:rPr>
              <w:t>Škodljivi organizmi</w:t>
            </w:r>
            <w:r w:rsidR="00421BA5">
              <w:rPr>
                <w:sz w:val="16"/>
                <w:lang w:eastAsia="de-DE"/>
              </w:rPr>
              <w:t xml:space="preserve"> kot so grizoči ali sesajoči insekti, insekti v tleh, glive na listih, pleveli ali sprožilci obrambe rastlin</w:t>
            </w:r>
            <w:r w:rsidR="007B49C4">
              <w:rPr>
                <w:sz w:val="16"/>
                <w:lang w:eastAsia="de-DE"/>
              </w:rPr>
              <w:t>.</w:t>
            </w:r>
          </w:p>
          <w:p w14:paraId="20B0D6B6" w14:textId="216A4DB5" w:rsidR="00837FE2" w:rsidRPr="006632EB" w:rsidRDefault="00837FE2" w:rsidP="004F182E">
            <w:pPr>
              <w:ind w:left="360" w:hanging="360"/>
              <w:rPr>
                <w:sz w:val="16"/>
                <w:lang w:eastAsia="de-DE"/>
              </w:rPr>
            </w:pPr>
            <w:r w:rsidRPr="006632EB">
              <w:rPr>
                <w:sz w:val="16"/>
                <w:lang w:eastAsia="de-DE"/>
              </w:rPr>
              <w:t>(d)</w:t>
            </w:r>
            <w:r w:rsidRPr="006632EB">
              <w:rPr>
                <w:sz w:val="16"/>
                <w:lang w:eastAsia="de-DE"/>
              </w:rPr>
              <w:tab/>
            </w:r>
            <w:r w:rsidR="00370DF1">
              <w:rPr>
                <w:sz w:val="16"/>
                <w:lang w:eastAsia="de-DE"/>
              </w:rPr>
              <w:t>Na primer</w:t>
            </w:r>
            <w:r w:rsidRPr="006632EB">
              <w:rPr>
                <w:sz w:val="16"/>
                <w:lang w:eastAsia="de-DE"/>
              </w:rPr>
              <w:t xml:space="preserve"> </w:t>
            </w:r>
            <w:r w:rsidR="00421BA5">
              <w:rPr>
                <w:sz w:val="16"/>
                <w:lang w:eastAsia="de-DE"/>
              </w:rPr>
              <w:t>močljivi prašek</w:t>
            </w:r>
            <w:r w:rsidRPr="006632EB">
              <w:rPr>
                <w:sz w:val="16"/>
                <w:lang w:eastAsia="de-DE"/>
              </w:rPr>
              <w:t xml:space="preserve"> (WP), </w:t>
            </w:r>
            <w:r w:rsidR="00421BA5">
              <w:rPr>
                <w:sz w:val="16"/>
                <w:lang w:eastAsia="de-DE"/>
              </w:rPr>
              <w:t>koncentrat za emulzijo</w:t>
            </w:r>
            <w:r w:rsidRPr="006632EB">
              <w:rPr>
                <w:sz w:val="16"/>
                <w:lang w:eastAsia="de-DE"/>
              </w:rPr>
              <w:t xml:space="preserve"> (EC), granule (GR) </w:t>
            </w:r>
            <w:r w:rsidR="00421BA5">
              <w:rPr>
                <w:sz w:val="16"/>
                <w:lang w:eastAsia="de-DE"/>
              </w:rPr>
              <w:t>itd</w:t>
            </w:r>
            <w:r w:rsidRPr="006632EB">
              <w:rPr>
                <w:sz w:val="16"/>
                <w:lang w:eastAsia="de-DE"/>
              </w:rPr>
              <w:t>..</w:t>
            </w:r>
          </w:p>
          <w:p w14:paraId="3B29D437" w14:textId="77777777" w:rsidR="00837FE2" w:rsidRPr="006632EB" w:rsidRDefault="00837FE2" w:rsidP="004F182E">
            <w:pPr>
              <w:ind w:left="360" w:hanging="360"/>
              <w:rPr>
                <w:sz w:val="16"/>
                <w:lang w:eastAsia="de-DE"/>
              </w:rPr>
            </w:pPr>
            <w:r w:rsidRPr="006632EB">
              <w:rPr>
                <w:sz w:val="16"/>
                <w:lang w:eastAsia="de-DE"/>
              </w:rPr>
              <w:t>(e)</w:t>
            </w:r>
            <w:r w:rsidRPr="006632EB">
              <w:rPr>
                <w:sz w:val="16"/>
                <w:lang w:eastAsia="de-DE"/>
              </w:rPr>
              <w:tab/>
              <w:t>GCPF</w:t>
            </w:r>
            <w:r w:rsidR="00421BA5">
              <w:rPr>
                <w:sz w:val="16"/>
                <w:lang w:eastAsia="de-DE"/>
              </w:rPr>
              <w:t xml:space="preserve"> Kode </w:t>
            </w:r>
            <w:r w:rsidRPr="006632EB">
              <w:rPr>
                <w:sz w:val="16"/>
                <w:lang w:eastAsia="de-DE"/>
              </w:rPr>
              <w:t xml:space="preserve"> – GIFAP Technical Monograph N° 2, 1989</w:t>
            </w:r>
            <w:r w:rsidR="007B49C4">
              <w:rPr>
                <w:sz w:val="16"/>
                <w:lang w:eastAsia="de-DE"/>
              </w:rPr>
              <w:t>.</w:t>
            </w:r>
          </w:p>
          <w:p w14:paraId="4EBF227D" w14:textId="77777777" w:rsidR="00837FE2" w:rsidRPr="006632EB" w:rsidRDefault="00837FE2" w:rsidP="004F182E">
            <w:pPr>
              <w:ind w:left="360" w:hanging="360"/>
              <w:rPr>
                <w:sz w:val="16"/>
                <w:lang w:eastAsia="de-DE"/>
              </w:rPr>
            </w:pPr>
            <w:r w:rsidRPr="006632EB">
              <w:rPr>
                <w:sz w:val="16"/>
                <w:lang w:eastAsia="de-DE"/>
              </w:rPr>
              <w:t>(f)</w:t>
            </w:r>
            <w:r w:rsidRPr="006632EB">
              <w:rPr>
                <w:sz w:val="16"/>
                <w:lang w:eastAsia="de-DE"/>
              </w:rPr>
              <w:tab/>
            </w:r>
            <w:r w:rsidR="00421BA5">
              <w:rPr>
                <w:sz w:val="16"/>
                <w:lang w:eastAsia="de-DE"/>
              </w:rPr>
              <w:t xml:space="preserve">Vse uporabljene </w:t>
            </w:r>
            <w:r w:rsidR="007B49C4">
              <w:rPr>
                <w:sz w:val="16"/>
                <w:lang w:eastAsia="de-DE"/>
              </w:rPr>
              <w:t>kratice morajo biti obrazložene.</w:t>
            </w:r>
          </w:p>
          <w:p w14:paraId="159AED74" w14:textId="3D53D992" w:rsidR="00837FE2" w:rsidRPr="006632EB" w:rsidRDefault="00837FE2" w:rsidP="004F182E">
            <w:pPr>
              <w:ind w:left="360" w:hanging="360"/>
              <w:rPr>
                <w:sz w:val="16"/>
                <w:lang w:eastAsia="de-DE"/>
              </w:rPr>
            </w:pPr>
            <w:r w:rsidRPr="006632EB">
              <w:rPr>
                <w:sz w:val="16"/>
                <w:lang w:eastAsia="de-DE"/>
              </w:rPr>
              <w:t>(g)</w:t>
            </w:r>
            <w:r w:rsidRPr="006632EB">
              <w:rPr>
                <w:sz w:val="16"/>
                <w:lang w:eastAsia="de-DE"/>
              </w:rPr>
              <w:tab/>
            </w:r>
            <w:r w:rsidR="00421BA5">
              <w:rPr>
                <w:sz w:val="16"/>
                <w:lang w:eastAsia="de-DE"/>
              </w:rPr>
              <w:t xml:space="preserve">Metoda tretiranja, npr. </w:t>
            </w:r>
            <w:r w:rsidR="007B49C4">
              <w:rPr>
                <w:sz w:val="16"/>
                <w:lang w:eastAsia="de-DE"/>
              </w:rPr>
              <w:t xml:space="preserve">z večjo porabo vode (high volume spraying - HVS), z </w:t>
            </w:r>
            <w:r w:rsidR="00E404DC">
              <w:rPr>
                <w:sz w:val="16"/>
                <w:lang w:eastAsia="de-DE"/>
              </w:rPr>
              <w:t>majhno</w:t>
            </w:r>
            <w:r w:rsidR="007B49C4">
              <w:rPr>
                <w:sz w:val="16"/>
                <w:lang w:eastAsia="de-DE"/>
              </w:rPr>
              <w:t xml:space="preserve"> porabo vode (low volume spraying - LVS)</w:t>
            </w:r>
            <w:r w:rsidRPr="006632EB">
              <w:rPr>
                <w:sz w:val="16"/>
                <w:lang w:eastAsia="de-DE"/>
              </w:rPr>
              <w:t xml:space="preserve">, </w:t>
            </w:r>
            <w:r w:rsidR="007B49C4">
              <w:rPr>
                <w:sz w:val="16"/>
                <w:lang w:eastAsia="de-DE"/>
              </w:rPr>
              <w:t>prašenje, namakanje.</w:t>
            </w:r>
          </w:p>
          <w:p w14:paraId="73943F06" w14:textId="77777777" w:rsidR="00837FE2" w:rsidRPr="006632EB" w:rsidRDefault="00837FE2" w:rsidP="00816908">
            <w:pPr>
              <w:ind w:left="360" w:hanging="360"/>
              <w:rPr>
                <w:sz w:val="16"/>
                <w:lang w:eastAsia="de-DE"/>
              </w:rPr>
            </w:pPr>
            <w:r w:rsidRPr="006632EB">
              <w:rPr>
                <w:sz w:val="16"/>
                <w:lang w:eastAsia="de-DE"/>
              </w:rPr>
              <w:t>(h)</w:t>
            </w:r>
            <w:r w:rsidRPr="006632EB">
              <w:rPr>
                <w:sz w:val="16"/>
                <w:lang w:eastAsia="de-DE"/>
              </w:rPr>
              <w:tab/>
            </w:r>
            <w:r w:rsidR="001A0DC9">
              <w:rPr>
                <w:sz w:val="16"/>
                <w:lang w:eastAsia="de-DE"/>
              </w:rPr>
              <w:t xml:space="preserve">Vrsta npr. splošnega nanašanja: tretiranje iz zraka, tretiranje vrst, posameznih rastlin, medvrstnega prostora – navedena mora biti tudi vrsta naprave za nanašanje. </w:t>
            </w:r>
          </w:p>
        </w:tc>
        <w:tc>
          <w:tcPr>
            <w:tcW w:w="4820" w:type="dxa"/>
            <w:hideMark/>
          </w:tcPr>
          <w:p w14:paraId="1942B8C0" w14:textId="77777777" w:rsidR="00837FE2" w:rsidRPr="006632EB" w:rsidRDefault="00837FE2" w:rsidP="004F182E">
            <w:pPr>
              <w:tabs>
                <w:tab w:val="left" w:pos="-720"/>
              </w:tabs>
              <w:snapToGrid w:val="0"/>
              <w:ind w:left="308" w:hanging="308"/>
              <w:rPr>
                <w:b/>
                <w:spacing w:val="-1"/>
                <w:sz w:val="16"/>
                <w:szCs w:val="16"/>
                <w:lang w:eastAsia="de-DE"/>
              </w:rPr>
            </w:pPr>
            <w:r w:rsidRPr="006632EB">
              <w:rPr>
                <w:sz w:val="16"/>
                <w:lang w:eastAsia="de-DE"/>
              </w:rPr>
              <w:t>(i)</w:t>
            </w:r>
            <w:r w:rsidRPr="006632EB">
              <w:rPr>
                <w:sz w:val="16"/>
                <w:lang w:eastAsia="de-DE"/>
              </w:rPr>
              <w:tab/>
              <w:t xml:space="preserve">g/kg </w:t>
            </w:r>
            <w:r w:rsidR="00244513">
              <w:rPr>
                <w:sz w:val="16"/>
                <w:lang w:eastAsia="de-DE"/>
              </w:rPr>
              <w:t>ali</w:t>
            </w:r>
            <w:r w:rsidRPr="006632EB">
              <w:rPr>
                <w:sz w:val="16"/>
                <w:lang w:eastAsia="de-DE"/>
              </w:rPr>
              <w:t xml:space="preserve"> g/L. </w:t>
            </w:r>
            <w:r w:rsidR="00244513">
              <w:rPr>
                <w:sz w:val="16"/>
                <w:lang w:eastAsia="de-DE"/>
              </w:rPr>
              <w:t xml:space="preserve">Odmerek mora biti podan za aktivno snov </w:t>
            </w:r>
            <w:r w:rsidRPr="006632EB">
              <w:rPr>
                <w:sz w:val="16"/>
                <w:lang w:eastAsia="de-DE"/>
              </w:rPr>
              <w:t>(</w:t>
            </w:r>
            <w:r w:rsidR="00244513">
              <w:rPr>
                <w:sz w:val="16"/>
                <w:lang w:eastAsia="de-DE"/>
              </w:rPr>
              <w:t xml:space="preserve">ime v skladu z </w:t>
            </w:r>
            <w:r w:rsidRPr="006632EB">
              <w:rPr>
                <w:sz w:val="16"/>
                <w:lang w:eastAsia="de-DE"/>
              </w:rPr>
              <w:t xml:space="preserve">ISO) </w:t>
            </w:r>
          </w:p>
          <w:p w14:paraId="2FB6630F" w14:textId="77777777" w:rsidR="00244513" w:rsidRDefault="00837FE2" w:rsidP="004F182E">
            <w:pPr>
              <w:tabs>
                <w:tab w:val="left" w:pos="-720"/>
              </w:tabs>
              <w:ind w:left="308" w:hanging="308"/>
              <w:rPr>
                <w:spacing w:val="-1"/>
                <w:sz w:val="16"/>
                <w:szCs w:val="16"/>
                <w:lang w:eastAsia="de-DE"/>
              </w:rPr>
            </w:pPr>
            <w:r w:rsidRPr="006632EB">
              <w:rPr>
                <w:spacing w:val="-1"/>
                <w:sz w:val="16"/>
                <w:szCs w:val="16"/>
                <w:lang w:eastAsia="de-DE"/>
              </w:rPr>
              <w:t>(j)</w:t>
            </w:r>
            <w:r w:rsidRPr="006632EB">
              <w:rPr>
                <w:spacing w:val="-1"/>
                <w:sz w:val="16"/>
                <w:szCs w:val="16"/>
                <w:lang w:eastAsia="de-DE"/>
              </w:rPr>
              <w:tab/>
            </w:r>
            <w:r w:rsidR="00244513">
              <w:rPr>
                <w:spacing w:val="-1"/>
                <w:sz w:val="16"/>
                <w:szCs w:val="16"/>
                <w:lang w:eastAsia="de-DE"/>
              </w:rPr>
              <w:t xml:space="preserve">Rastni stadij pri zadnjem tretiranju </w:t>
            </w:r>
            <w:r w:rsidRPr="006632EB">
              <w:rPr>
                <w:spacing w:val="-1"/>
                <w:sz w:val="16"/>
                <w:szCs w:val="16"/>
                <w:lang w:eastAsia="de-DE"/>
              </w:rPr>
              <w:t>(</w:t>
            </w:r>
            <w:r w:rsidR="00244513">
              <w:rPr>
                <w:spacing w:val="-1"/>
                <w:sz w:val="16"/>
                <w:szCs w:val="16"/>
                <w:lang w:eastAsia="de-DE"/>
              </w:rPr>
              <w:t xml:space="preserve"> v skladu z </w:t>
            </w:r>
            <w:r w:rsidRPr="006632EB">
              <w:rPr>
                <w:spacing w:val="-1"/>
                <w:sz w:val="16"/>
                <w:szCs w:val="16"/>
                <w:lang w:eastAsia="de-DE"/>
              </w:rPr>
              <w:t xml:space="preserve">BBCH Monograph, Growth Stages of Plants, 1997, Blackwell, ISBN 3-8263-3152-4), </w:t>
            </w:r>
            <w:r w:rsidR="00244513">
              <w:rPr>
                <w:spacing w:val="-1"/>
                <w:sz w:val="16"/>
                <w:szCs w:val="16"/>
                <w:lang w:eastAsia="de-DE"/>
              </w:rPr>
              <w:t xml:space="preserve">vključno z navedbo sezone ob času tretiranja, kjer je to </w:t>
            </w:r>
            <w:r w:rsidR="00816908">
              <w:rPr>
                <w:spacing w:val="-1"/>
                <w:sz w:val="16"/>
                <w:szCs w:val="16"/>
                <w:lang w:eastAsia="de-DE"/>
              </w:rPr>
              <w:t>potrebno</w:t>
            </w:r>
            <w:r w:rsidR="00244513">
              <w:rPr>
                <w:spacing w:val="-1"/>
                <w:sz w:val="16"/>
                <w:szCs w:val="16"/>
                <w:lang w:eastAsia="de-DE"/>
              </w:rPr>
              <w:t xml:space="preserve">. </w:t>
            </w:r>
          </w:p>
          <w:p w14:paraId="030310F7" w14:textId="77777777" w:rsidR="00837FE2" w:rsidRPr="006632EB" w:rsidRDefault="00837FE2" w:rsidP="004F182E">
            <w:pPr>
              <w:tabs>
                <w:tab w:val="left" w:pos="-720"/>
              </w:tabs>
              <w:ind w:left="308" w:hanging="308"/>
              <w:rPr>
                <w:spacing w:val="-1"/>
                <w:sz w:val="16"/>
                <w:szCs w:val="16"/>
                <w:lang w:eastAsia="de-DE"/>
              </w:rPr>
            </w:pPr>
            <w:r w:rsidRPr="006632EB">
              <w:rPr>
                <w:spacing w:val="-1"/>
                <w:sz w:val="16"/>
                <w:szCs w:val="16"/>
                <w:lang w:eastAsia="de-DE"/>
              </w:rPr>
              <w:t>(k)</w:t>
            </w:r>
            <w:r w:rsidRPr="006632EB">
              <w:rPr>
                <w:spacing w:val="-1"/>
                <w:sz w:val="16"/>
                <w:szCs w:val="16"/>
                <w:lang w:eastAsia="de-DE"/>
              </w:rPr>
              <w:tab/>
            </w:r>
            <w:r w:rsidR="00244513">
              <w:rPr>
                <w:spacing w:val="-1"/>
                <w:sz w:val="16"/>
                <w:szCs w:val="16"/>
                <w:lang w:eastAsia="de-DE"/>
              </w:rPr>
              <w:t>Navedba minimalnega in maksimalnga števila tretiranj v praktičnih  pogojih uporabe.</w:t>
            </w:r>
          </w:p>
          <w:p w14:paraId="27AE9764" w14:textId="77777777" w:rsidR="00244513" w:rsidRDefault="00837FE2" w:rsidP="00244513">
            <w:pPr>
              <w:tabs>
                <w:tab w:val="left" w:pos="-720"/>
              </w:tabs>
              <w:ind w:left="308" w:hanging="308"/>
              <w:rPr>
                <w:spacing w:val="-1"/>
                <w:sz w:val="16"/>
                <w:szCs w:val="16"/>
                <w:lang w:eastAsia="de-DE"/>
              </w:rPr>
            </w:pPr>
            <w:r w:rsidRPr="006632EB">
              <w:rPr>
                <w:spacing w:val="-1"/>
                <w:sz w:val="16"/>
                <w:szCs w:val="16"/>
                <w:lang w:eastAsia="de-DE"/>
              </w:rPr>
              <w:t>(l)</w:t>
            </w:r>
            <w:r w:rsidRPr="006632EB">
              <w:rPr>
                <w:spacing w:val="-1"/>
                <w:sz w:val="16"/>
                <w:szCs w:val="16"/>
                <w:lang w:eastAsia="de-DE"/>
              </w:rPr>
              <w:tab/>
            </w:r>
            <w:r w:rsidR="00244513">
              <w:rPr>
                <w:spacing w:val="-1"/>
                <w:sz w:val="16"/>
                <w:szCs w:val="16"/>
                <w:lang w:eastAsia="de-DE"/>
              </w:rPr>
              <w:t>Vrednost naj bo podana v enoti g ali kg, katera je bolj smiselna (npr</w:t>
            </w:r>
            <w:r w:rsidRPr="006632EB">
              <w:rPr>
                <w:spacing w:val="-1"/>
                <w:sz w:val="16"/>
                <w:szCs w:val="16"/>
                <w:lang w:eastAsia="de-DE"/>
              </w:rPr>
              <w:t xml:space="preserve">. 200 kg/ha </w:t>
            </w:r>
            <w:r w:rsidR="00816908">
              <w:rPr>
                <w:spacing w:val="-1"/>
                <w:sz w:val="16"/>
                <w:szCs w:val="16"/>
                <w:lang w:eastAsia="de-DE"/>
              </w:rPr>
              <w:t>namesto 200,</w:t>
            </w:r>
            <w:r w:rsidR="00244513">
              <w:rPr>
                <w:spacing w:val="-1"/>
                <w:sz w:val="16"/>
                <w:szCs w:val="16"/>
                <w:lang w:eastAsia="de-DE"/>
              </w:rPr>
              <w:t>000 g/ha ali</w:t>
            </w:r>
            <w:r w:rsidRPr="006632EB">
              <w:rPr>
                <w:spacing w:val="-1"/>
                <w:sz w:val="16"/>
                <w:szCs w:val="16"/>
                <w:lang w:eastAsia="de-DE"/>
              </w:rPr>
              <w:t xml:space="preserve"> 12.5 g/ha </w:t>
            </w:r>
            <w:r w:rsidR="00244513">
              <w:rPr>
                <w:spacing w:val="-1"/>
                <w:sz w:val="16"/>
                <w:szCs w:val="16"/>
                <w:lang w:eastAsia="de-DE"/>
              </w:rPr>
              <w:t>namesto</w:t>
            </w:r>
            <w:r w:rsidRPr="006632EB">
              <w:rPr>
                <w:spacing w:val="-1"/>
                <w:sz w:val="16"/>
                <w:szCs w:val="16"/>
                <w:lang w:eastAsia="de-DE"/>
              </w:rPr>
              <w:t xml:space="preserve"> 0.0125 kg/ha</w:t>
            </w:r>
            <w:r w:rsidR="00244513">
              <w:rPr>
                <w:spacing w:val="-1"/>
                <w:sz w:val="16"/>
                <w:szCs w:val="16"/>
                <w:lang w:eastAsia="de-DE"/>
              </w:rPr>
              <w:t>.</w:t>
            </w:r>
          </w:p>
          <w:p w14:paraId="6FF2B1FE" w14:textId="77777777" w:rsidR="00837FE2" w:rsidRPr="006632EB" w:rsidRDefault="00244513" w:rsidP="00244513">
            <w:pPr>
              <w:tabs>
                <w:tab w:val="left" w:pos="-720"/>
              </w:tabs>
              <w:ind w:left="308" w:hanging="308"/>
              <w:rPr>
                <w:spacing w:val="-1"/>
                <w:sz w:val="16"/>
                <w:szCs w:val="16"/>
                <w:lang w:eastAsia="de-DE"/>
              </w:rPr>
            </w:pPr>
            <w:r w:rsidRPr="006632EB">
              <w:rPr>
                <w:spacing w:val="-1"/>
                <w:sz w:val="16"/>
                <w:szCs w:val="16"/>
                <w:lang w:eastAsia="de-DE"/>
              </w:rPr>
              <w:t xml:space="preserve"> </w:t>
            </w:r>
            <w:r w:rsidR="00837FE2" w:rsidRPr="006632EB">
              <w:rPr>
                <w:spacing w:val="-1"/>
                <w:sz w:val="16"/>
                <w:szCs w:val="16"/>
                <w:lang w:eastAsia="de-DE"/>
              </w:rPr>
              <w:t>(m)</w:t>
            </w:r>
            <w:r w:rsidR="00837FE2" w:rsidRPr="006632EB">
              <w:rPr>
                <w:spacing w:val="-1"/>
                <w:sz w:val="16"/>
                <w:szCs w:val="16"/>
                <w:lang w:eastAsia="de-DE"/>
              </w:rPr>
              <w:tab/>
            </w:r>
            <w:r w:rsidR="008A4619">
              <w:rPr>
                <w:spacing w:val="-1"/>
                <w:sz w:val="16"/>
                <w:szCs w:val="16"/>
                <w:lang w:eastAsia="de-DE"/>
              </w:rPr>
              <w:t>karenca (</w:t>
            </w:r>
            <w:r w:rsidR="00837FE2" w:rsidRPr="006632EB">
              <w:rPr>
                <w:spacing w:val="-1"/>
                <w:sz w:val="16"/>
                <w:szCs w:val="16"/>
                <w:lang w:eastAsia="de-DE"/>
              </w:rPr>
              <w:t>PHI - minimum pre-harvest interval</w:t>
            </w:r>
            <w:r w:rsidR="008A4619">
              <w:rPr>
                <w:spacing w:val="-1"/>
                <w:sz w:val="16"/>
                <w:szCs w:val="16"/>
                <w:lang w:eastAsia="de-DE"/>
              </w:rPr>
              <w:t>)</w:t>
            </w:r>
          </w:p>
        </w:tc>
      </w:tr>
    </w:tbl>
    <w:p w14:paraId="2EBC6BBB" w14:textId="77777777" w:rsidR="005F645A" w:rsidRPr="00996D2C" w:rsidRDefault="005F645A" w:rsidP="00996D2C">
      <w:pPr>
        <w:spacing w:after="60" w:line="240" w:lineRule="auto"/>
        <w:rPr>
          <w:rFonts w:ascii="Arial" w:hAnsi="Arial" w:cs="Arial"/>
          <w:sz w:val="24"/>
          <w:szCs w:val="24"/>
        </w:rPr>
      </w:pPr>
    </w:p>
    <w:sectPr w:rsidR="005F645A" w:rsidRPr="00996D2C" w:rsidSect="002E40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7A7E" w14:textId="77777777" w:rsidR="00383BC5" w:rsidRDefault="00383BC5" w:rsidP="00D15F60">
      <w:pPr>
        <w:spacing w:after="0" w:line="240" w:lineRule="auto"/>
      </w:pPr>
      <w:r>
        <w:separator/>
      </w:r>
    </w:p>
  </w:endnote>
  <w:endnote w:type="continuationSeparator" w:id="0">
    <w:p w14:paraId="4C2B4060" w14:textId="77777777" w:rsidR="00383BC5" w:rsidRDefault="00383BC5" w:rsidP="00D1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1305" w14:textId="77777777" w:rsidR="00383BC5" w:rsidRDefault="00383BC5" w:rsidP="00D15F60">
      <w:pPr>
        <w:spacing w:after="0" w:line="240" w:lineRule="auto"/>
      </w:pPr>
      <w:r>
        <w:separator/>
      </w:r>
    </w:p>
  </w:footnote>
  <w:footnote w:type="continuationSeparator" w:id="0">
    <w:p w14:paraId="2A1AAA29" w14:textId="77777777" w:rsidR="00383BC5" w:rsidRDefault="00383BC5" w:rsidP="00D15F60">
      <w:pPr>
        <w:spacing w:after="0" w:line="240" w:lineRule="auto"/>
      </w:pPr>
      <w:r>
        <w:continuationSeparator/>
      </w:r>
    </w:p>
  </w:footnote>
  <w:footnote w:id="1">
    <w:p w14:paraId="32ADD5C5" w14:textId="221EC3AB" w:rsidR="00D15F60" w:rsidRDefault="00D15F60" w:rsidP="00D15F60">
      <w:pPr>
        <w:pStyle w:val="Sprotnaopomba-besedilo"/>
      </w:pPr>
      <w:r>
        <w:rPr>
          <w:rStyle w:val="Sprotnaopomba-sklic"/>
        </w:rPr>
        <w:footnoteRef/>
      </w:r>
      <w:r>
        <w:t xml:space="preserve"> European Food Safety Authority, 2015; Outcome of the consultation with Member States and EFSA on the basic substance application for sodium hydrogen carbonate for use in plant protection as a fungicide for the control of mildews on a range of horticultural crops, apple scab and for post-harvest control of storage diseases of various fruits. EFSA supporting publication 2015:EN-719. 30 p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08E3"/>
    <w:multiLevelType w:val="hybridMultilevel"/>
    <w:tmpl w:val="5E484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7D4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F38553B"/>
    <w:multiLevelType w:val="hybridMultilevel"/>
    <w:tmpl w:val="4DCE3D60"/>
    <w:lvl w:ilvl="0" w:tplc="91DC0C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D6A8E"/>
    <w:multiLevelType w:val="hybridMultilevel"/>
    <w:tmpl w:val="0D865188"/>
    <w:lvl w:ilvl="0" w:tplc="E22A25FE">
      <w:start w:val="9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87965"/>
    <w:multiLevelType w:val="hybridMultilevel"/>
    <w:tmpl w:val="BDE20E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A7A1C"/>
    <w:multiLevelType w:val="hybridMultilevel"/>
    <w:tmpl w:val="D02808FE"/>
    <w:lvl w:ilvl="0" w:tplc="62FA87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942083">
    <w:abstractNumId w:val="0"/>
  </w:num>
  <w:num w:numId="2" w16cid:durableId="1095244793">
    <w:abstractNumId w:val="1"/>
  </w:num>
  <w:num w:numId="3" w16cid:durableId="703600529">
    <w:abstractNumId w:val="2"/>
  </w:num>
  <w:num w:numId="4" w16cid:durableId="691683426">
    <w:abstractNumId w:val="3"/>
  </w:num>
  <w:num w:numId="5" w16cid:durableId="1895123164">
    <w:abstractNumId w:val="5"/>
  </w:num>
  <w:num w:numId="6" w16cid:durableId="2128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6A"/>
    <w:rsid w:val="000019D5"/>
    <w:rsid w:val="00001F9C"/>
    <w:rsid w:val="000104A2"/>
    <w:rsid w:val="000146F2"/>
    <w:rsid w:val="000500EB"/>
    <w:rsid w:val="000707DF"/>
    <w:rsid w:val="000A4192"/>
    <w:rsid w:val="000D1596"/>
    <w:rsid w:val="000D1DFC"/>
    <w:rsid w:val="000E3758"/>
    <w:rsid w:val="00102910"/>
    <w:rsid w:val="00126509"/>
    <w:rsid w:val="00141E05"/>
    <w:rsid w:val="00147280"/>
    <w:rsid w:val="0015746C"/>
    <w:rsid w:val="00183D86"/>
    <w:rsid w:val="001A0CBB"/>
    <w:rsid w:val="001A0DC9"/>
    <w:rsid w:val="001C6952"/>
    <w:rsid w:val="001E1D04"/>
    <w:rsid w:val="001E321C"/>
    <w:rsid w:val="001E5C1B"/>
    <w:rsid w:val="00201FBE"/>
    <w:rsid w:val="00244513"/>
    <w:rsid w:val="00277EF1"/>
    <w:rsid w:val="002A64F1"/>
    <w:rsid w:val="002A688E"/>
    <w:rsid w:val="002D2079"/>
    <w:rsid w:val="002D663D"/>
    <w:rsid w:val="002E40EF"/>
    <w:rsid w:val="002E6B8E"/>
    <w:rsid w:val="002F55A9"/>
    <w:rsid w:val="003068EA"/>
    <w:rsid w:val="00322742"/>
    <w:rsid w:val="00331F48"/>
    <w:rsid w:val="003370D8"/>
    <w:rsid w:val="003415EB"/>
    <w:rsid w:val="00366658"/>
    <w:rsid w:val="00370DF1"/>
    <w:rsid w:val="003719E8"/>
    <w:rsid w:val="003742E9"/>
    <w:rsid w:val="00374381"/>
    <w:rsid w:val="00383BC5"/>
    <w:rsid w:val="00386A3D"/>
    <w:rsid w:val="003F1054"/>
    <w:rsid w:val="00421BA5"/>
    <w:rsid w:val="00445F9C"/>
    <w:rsid w:val="00464B97"/>
    <w:rsid w:val="00477B64"/>
    <w:rsid w:val="0048493A"/>
    <w:rsid w:val="004A491B"/>
    <w:rsid w:val="0051789D"/>
    <w:rsid w:val="00584037"/>
    <w:rsid w:val="005866C9"/>
    <w:rsid w:val="005A3749"/>
    <w:rsid w:val="005D1859"/>
    <w:rsid w:val="005F0DC9"/>
    <w:rsid w:val="005F3B6D"/>
    <w:rsid w:val="005F645A"/>
    <w:rsid w:val="0060252C"/>
    <w:rsid w:val="0061480C"/>
    <w:rsid w:val="00616DD7"/>
    <w:rsid w:val="00616F7F"/>
    <w:rsid w:val="006172E7"/>
    <w:rsid w:val="00630BC1"/>
    <w:rsid w:val="006406B7"/>
    <w:rsid w:val="00655333"/>
    <w:rsid w:val="006566E1"/>
    <w:rsid w:val="00656D05"/>
    <w:rsid w:val="00687388"/>
    <w:rsid w:val="006B5D99"/>
    <w:rsid w:val="006F52C0"/>
    <w:rsid w:val="0070622D"/>
    <w:rsid w:val="00715A1A"/>
    <w:rsid w:val="007B49C4"/>
    <w:rsid w:val="008030D3"/>
    <w:rsid w:val="008052F5"/>
    <w:rsid w:val="00816908"/>
    <w:rsid w:val="00827B4B"/>
    <w:rsid w:val="00837FE2"/>
    <w:rsid w:val="0084013F"/>
    <w:rsid w:val="008420F7"/>
    <w:rsid w:val="00852120"/>
    <w:rsid w:val="00854477"/>
    <w:rsid w:val="00854DA3"/>
    <w:rsid w:val="00863D23"/>
    <w:rsid w:val="00875D92"/>
    <w:rsid w:val="008827BA"/>
    <w:rsid w:val="008913EB"/>
    <w:rsid w:val="0089739A"/>
    <w:rsid w:val="008A4619"/>
    <w:rsid w:val="008C4036"/>
    <w:rsid w:val="008D4F2B"/>
    <w:rsid w:val="008E632F"/>
    <w:rsid w:val="008F735F"/>
    <w:rsid w:val="0093150B"/>
    <w:rsid w:val="00944485"/>
    <w:rsid w:val="009527F9"/>
    <w:rsid w:val="0095548F"/>
    <w:rsid w:val="00996D2C"/>
    <w:rsid w:val="009F184D"/>
    <w:rsid w:val="00A07998"/>
    <w:rsid w:val="00A116E2"/>
    <w:rsid w:val="00A17C15"/>
    <w:rsid w:val="00A3566D"/>
    <w:rsid w:val="00A4215E"/>
    <w:rsid w:val="00A562F4"/>
    <w:rsid w:val="00A7440F"/>
    <w:rsid w:val="00AA5B5E"/>
    <w:rsid w:val="00AD0F4C"/>
    <w:rsid w:val="00B134C2"/>
    <w:rsid w:val="00B21173"/>
    <w:rsid w:val="00B249B8"/>
    <w:rsid w:val="00B86B5E"/>
    <w:rsid w:val="00BB290E"/>
    <w:rsid w:val="00BD676A"/>
    <w:rsid w:val="00C03174"/>
    <w:rsid w:val="00C16094"/>
    <w:rsid w:val="00C360BA"/>
    <w:rsid w:val="00C47985"/>
    <w:rsid w:val="00C530EB"/>
    <w:rsid w:val="00C62634"/>
    <w:rsid w:val="00C84DBE"/>
    <w:rsid w:val="00CC7665"/>
    <w:rsid w:val="00CE4B33"/>
    <w:rsid w:val="00D01959"/>
    <w:rsid w:val="00D15F60"/>
    <w:rsid w:val="00D275F6"/>
    <w:rsid w:val="00D4270E"/>
    <w:rsid w:val="00D44CE6"/>
    <w:rsid w:val="00D548B0"/>
    <w:rsid w:val="00D61FDA"/>
    <w:rsid w:val="00D6366F"/>
    <w:rsid w:val="00D90944"/>
    <w:rsid w:val="00DD04F1"/>
    <w:rsid w:val="00E31A03"/>
    <w:rsid w:val="00E404DC"/>
    <w:rsid w:val="00E57617"/>
    <w:rsid w:val="00E7311B"/>
    <w:rsid w:val="00E7698D"/>
    <w:rsid w:val="00E77300"/>
    <w:rsid w:val="00EB12E8"/>
    <w:rsid w:val="00EC177F"/>
    <w:rsid w:val="00ED0300"/>
    <w:rsid w:val="00F04A83"/>
    <w:rsid w:val="00F35857"/>
    <w:rsid w:val="00F71450"/>
    <w:rsid w:val="00F76135"/>
    <w:rsid w:val="00F771DA"/>
    <w:rsid w:val="00FC748E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C36C"/>
  <w15:docId w15:val="{C7B5477E-C4F5-4EF8-8CC5-19BDD9EB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62F4"/>
  </w:style>
  <w:style w:type="paragraph" w:styleId="Naslov1">
    <w:name w:val="heading 1"/>
    <w:basedOn w:val="Navaden"/>
    <w:next w:val="Navaden"/>
    <w:link w:val="Naslov1Znak"/>
    <w:uiPriority w:val="9"/>
    <w:qFormat/>
    <w:rsid w:val="0070622D"/>
    <w:pPr>
      <w:keepNext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0622D"/>
    <w:pPr>
      <w:keepNext/>
      <w:spacing w:after="60" w:line="240" w:lineRule="auto"/>
      <w:outlineLvl w:val="1"/>
    </w:pPr>
    <w:rPr>
      <w:rFonts w:ascii="Arial" w:hAnsi="Arial" w:cs="Arial"/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D676A"/>
    <w:pPr>
      <w:ind w:left="720"/>
      <w:contextualSpacing/>
    </w:pPr>
  </w:style>
  <w:style w:type="table" w:styleId="Tabelamrea">
    <w:name w:val="Table Grid"/>
    <w:basedOn w:val="Navadnatabela"/>
    <w:uiPriority w:val="59"/>
    <w:rsid w:val="00BD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0622D"/>
    <w:rPr>
      <w:rFonts w:ascii="Arial" w:hAnsi="Arial" w:cs="Arial"/>
      <w:b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70622D"/>
    <w:rPr>
      <w:rFonts w:ascii="Arial" w:hAnsi="Arial" w:cs="Arial"/>
      <w:b/>
      <w:sz w:val="28"/>
      <w:szCs w:val="28"/>
    </w:rPr>
  </w:style>
  <w:style w:type="paragraph" w:styleId="Telobesedila">
    <w:name w:val="Body Text"/>
    <w:basedOn w:val="Navaden"/>
    <w:link w:val="TelobesedilaZnak"/>
    <w:uiPriority w:val="99"/>
    <w:unhideWhenUsed/>
    <w:rsid w:val="0093150B"/>
    <w:pPr>
      <w:spacing w:after="60" w:line="240" w:lineRule="auto"/>
    </w:pPr>
    <w:rPr>
      <w:rFonts w:ascii="Arial" w:hAnsi="Arial" w:cs="Arial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93150B"/>
    <w:rPr>
      <w:rFonts w:ascii="Arial" w:hAnsi="Arial" w:cs="Arial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15F6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15F6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15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D29365-01F1-4839-A97D-599D33C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jivska preslica, Equisetum arvense L</vt:lpstr>
    </vt:vector>
  </TitlesOfParts>
  <Company>FURS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ivska preslica, Equisetum arvense L</dc:title>
  <dc:creator>Milena Koprivnikar</dc:creator>
  <cp:lastModifiedBy>Milena Koprivnikar</cp:lastModifiedBy>
  <cp:revision>5</cp:revision>
  <cp:lastPrinted>2015-01-06T11:15:00Z</cp:lastPrinted>
  <dcterms:created xsi:type="dcterms:W3CDTF">2024-06-24T11:49:00Z</dcterms:created>
  <dcterms:modified xsi:type="dcterms:W3CDTF">2024-06-24T11:53:00Z</dcterms:modified>
</cp:coreProperties>
</file>